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1"/>
        <w:gridCol w:w="91"/>
        <w:gridCol w:w="1615"/>
        <w:gridCol w:w="2457"/>
        <w:gridCol w:w="4813"/>
        <w:gridCol w:w="466"/>
      </w:tblGrid>
      <w:tr w:rsidR="00082549" w:rsidRPr="00E704BE" w14:paraId="6C85E902" w14:textId="77777777" w:rsidTr="00DE37D7">
        <w:trPr>
          <w:gridBefore w:val="2"/>
          <w:gridAfter w:val="1"/>
          <w:wBefore w:w="182" w:type="dxa"/>
          <w:wAfter w:w="466" w:type="dxa"/>
          <w:trHeight w:val="576"/>
          <w:jc w:val="center"/>
        </w:trPr>
        <w:tc>
          <w:tcPr>
            <w:tcW w:w="8885" w:type="dxa"/>
            <w:gridSpan w:val="3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C9573BC" w14:textId="2EBA8CCD" w:rsidR="00082549" w:rsidRPr="00E704BE" w:rsidRDefault="0091030E" w:rsidP="00082549">
            <w:pPr>
              <w:keepNext/>
              <w:spacing w:before="120" w:after="120" w:line="259" w:lineRule="auto"/>
              <w:contextualSpacing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</w:pPr>
            <w:r w:rsidRPr="00E704BE"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  <w:t>9</w:t>
            </w:r>
            <w:r w:rsidR="00F43974" w:rsidRPr="00E704BE"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  <w:t>3</w:t>
            </w:r>
            <w:r w:rsidR="00082549" w:rsidRPr="00E704BE"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  <w:t>. sjednica Upravnog vijeća Agencije za mobilnost i programe Europske unije</w:t>
            </w:r>
          </w:p>
        </w:tc>
      </w:tr>
      <w:tr w:rsidR="00E30174" w:rsidRPr="00E704BE" w14:paraId="7D59A308" w14:textId="77777777" w:rsidTr="00DE37D7">
        <w:trPr>
          <w:gridBefore w:val="2"/>
          <w:gridAfter w:val="1"/>
          <w:wBefore w:w="182" w:type="dxa"/>
          <w:wAfter w:w="466" w:type="dxa"/>
          <w:trHeight w:val="360"/>
          <w:jc w:val="center"/>
        </w:trPr>
        <w:tc>
          <w:tcPr>
            <w:tcW w:w="4072" w:type="dxa"/>
            <w:gridSpan w:val="2"/>
            <w:shd w:val="clear" w:color="auto" w:fill="auto"/>
          </w:tcPr>
          <w:p w14:paraId="0C1ACF40" w14:textId="72369F62" w:rsidR="00E30174" w:rsidRPr="00E704BE" w:rsidRDefault="00E30174" w:rsidP="00082549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lang w:val="hr-HR" w:eastAsia="en-US"/>
              </w:rPr>
            </w:pPr>
            <w:r w:rsidRPr="00E704BE"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lang w:val="hr-HR" w:eastAsia="en-US"/>
              </w:rPr>
              <w:t>DATUM ODRŽAVANJA SJEDNICE</w:t>
            </w:r>
          </w:p>
        </w:tc>
        <w:tc>
          <w:tcPr>
            <w:tcW w:w="4813" w:type="dxa"/>
            <w:shd w:val="clear" w:color="auto" w:fill="auto"/>
          </w:tcPr>
          <w:p w14:paraId="7B8D78A1" w14:textId="60B53F95" w:rsidR="00E30174" w:rsidRPr="00E704BE" w:rsidRDefault="00F43974" w:rsidP="00082549">
            <w:pPr>
              <w:spacing w:before="120" w:after="120" w:line="259" w:lineRule="auto"/>
              <w:contextualSpacing/>
              <w:rPr>
                <w:rFonts w:ascii="Arial" w:hAnsi="Arial" w:cs="Arial"/>
                <w:spacing w:val="4"/>
                <w:sz w:val="20"/>
                <w:szCs w:val="20"/>
                <w:lang w:val="hr-HR" w:eastAsia="en-US"/>
              </w:rPr>
            </w:pPr>
            <w:r w:rsidRPr="00E704BE">
              <w:rPr>
                <w:rFonts w:ascii="Arial" w:hAnsi="Arial" w:cs="Arial"/>
                <w:spacing w:val="4"/>
                <w:sz w:val="20"/>
                <w:szCs w:val="20"/>
                <w:lang w:val="hr-HR" w:eastAsia="en-US"/>
              </w:rPr>
              <w:t>19</w:t>
            </w:r>
            <w:r w:rsidR="00E30174" w:rsidRPr="00E704BE">
              <w:rPr>
                <w:rFonts w:ascii="Arial" w:hAnsi="Arial" w:cs="Arial"/>
                <w:spacing w:val="4"/>
                <w:sz w:val="20"/>
                <w:szCs w:val="20"/>
                <w:lang w:val="hr-HR" w:eastAsia="en-US"/>
              </w:rPr>
              <w:t xml:space="preserve">. </w:t>
            </w:r>
            <w:r w:rsidRPr="00E704BE">
              <w:rPr>
                <w:rFonts w:ascii="Arial" w:hAnsi="Arial" w:cs="Arial"/>
                <w:spacing w:val="4"/>
                <w:sz w:val="20"/>
                <w:szCs w:val="20"/>
                <w:lang w:val="hr-HR" w:eastAsia="en-US"/>
              </w:rPr>
              <w:t>prosinca</w:t>
            </w:r>
            <w:r w:rsidR="00E30174" w:rsidRPr="00E704BE">
              <w:rPr>
                <w:rFonts w:ascii="Arial" w:hAnsi="Arial" w:cs="Arial"/>
                <w:spacing w:val="4"/>
                <w:sz w:val="20"/>
                <w:szCs w:val="20"/>
                <w:lang w:val="hr-HR" w:eastAsia="en-US"/>
              </w:rPr>
              <w:t xml:space="preserve"> 2023.</w:t>
            </w:r>
          </w:p>
        </w:tc>
      </w:tr>
      <w:tr w:rsidR="00082549" w:rsidRPr="00E704BE" w14:paraId="2F1DA213" w14:textId="77777777" w:rsidTr="00DE37D7">
        <w:trPr>
          <w:gridBefore w:val="2"/>
          <w:gridAfter w:val="1"/>
          <w:wBefore w:w="182" w:type="dxa"/>
          <w:wAfter w:w="466" w:type="dxa"/>
          <w:trHeight w:val="360"/>
          <w:jc w:val="center"/>
        </w:trPr>
        <w:tc>
          <w:tcPr>
            <w:tcW w:w="4072" w:type="dxa"/>
            <w:gridSpan w:val="2"/>
            <w:shd w:val="clear" w:color="auto" w:fill="auto"/>
          </w:tcPr>
          <w:p w14:paraId="09527C8C" w14:textId="77777777" w:rsidR="00082549" w:rsidRPr="00E704BE" w:rsidRDefault="00082549" w:rsidP="00082549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lang w:val="hr-HR" w:eastAsia="en-US"/>
              </w:rPr>
            </w:pPr>
            <w:r w:rsidRPr="00E704BE"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lang w:val="hr-HR" w:eastAsia="en-US"/>
              </w:rPr>
              <w:t>SJEDNICU sazvaO</w:t>
            </w:r>
          </w:p>
        </w:tc>
        <w:tc>
          <w:tcPr>
            <w:tcW w:w="4813" w:type="dxa"/>
            <w:shd w:val="clear" w:color="auto" w:fill="auto"/>
          </w:tcPr>
          <w:p w14:paraId="3C80AA9A" w14:textId="77777777" w:rsidR="00082549" w:rsidRPr="00E704BE" w:rsidRDefault="00082549" w:rsidP="00082549">
            <w:pPr>
              <w:spacing w:before="120" w:after="120" w:line="259" w:lineRule="auto"/>
              <w:contextualSpacing/>
              <w:rPr>
                <w:rFonts w:ascii="Arial" w:hAnsi="Arial" w:cs="Arial"/>
                <w:spacing w:val="4"/>
                <w:sz w:val="20"/>
                <w:szCs w:val="20"/>
                <w:lang w:val="hr-HR" w:eastAsia="en-US"/>
              </w:rPr>
            </w:pPr>
            <w:r w:rsidRPr="00E704BE">
              <w:rPr>
                <w:rFonts w:ascii="Arial" w:hAnsi="Arial" w:cs="Arial"/>
                <w:spacing w:val="4"/>
                <w:sz w:val="20"/>
                <w:szCs w:val="20"/>
                <w:lang w:val="hr-HR" w:eastAsia="en-US"/>
              </w:rPr>
              <w:t>Ivan Milanović-Litre, predsjednik Upravnog vijeća</w:t>
            </w:r>
          </w:p>
        </w:tc>
      </w:tr>
      <w:tr w:rsidR="00082549" w:rsidRPr="00E704BE" w14:paraId="66345D6B" w14:textId="77777777" w:rsidTr="00DE37D7">
        <w:trPr>
          <w:gridBefore w:val="2"/>
          <w:gridAfter w:val="1"/>
          <w:wBefore w:w="182" w:type="dxa"/>
          <w:wAfter w:w="466" w:type="dxa"/>
          <w:trHeight w:val="360"/>
          <w:jc w:val="center"/>
        </w:trPr>
        <w:tc>
          <w:tcPr>
            <w:tcW w:w="4072" w:type="dxa"/>
            <w:gridSpan w:val="2"/>
            <w:shd w:val="clear" w:color="auto" w:fill="auto"/>
          </w:tcPr>
          <w:p w14:paraId="1EDF7B5C" w14:textId="77777777" w:rsidR="00082549" w:rsidRPr="00E704BE" w:rsidRDefault="00082549" w:rsidP="00082549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lang w:val="hr-HR" w:eastAsia="en-US"/>
              </w:rPr>
            </w:pPr>
            <w:r w:rsidRPr="00E704BE"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lang w:val="hr-HR" w:eastAsia="en-US"/>
              </w:rPr>
              <w:t>vrsta sjednice</w:t>
            </w:r>
          </w:p>
        </w:tc>
        <w:tc>
          <w:tcPr>
            <w:tcW w:w="4813" w:type="dxa"/>
            <w:shd w:val="clear" w:color="auto" w:fill="auto"/>
          </w:tcPr>
          <w:p w14:paraId="7E8C44B2" w14:textId="77777777" w:rsidR="00082549" w:rsidRPr="00E704BE" w:rsidRDefault="00082549" w:rsidP="00082549">
            <w:pPr>
              <w:keepNext/>
              <w:spacing w:before="120" w:after="120" w:line="259" w:lineRule="auto"/>
              <w:contextualSpacing/>
              <w:outlineLvl w:val="0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E704BE">
              <w:rPr>
                <w:rFonts w:ascii="Arial" w:hAnsi="Arial" w:cs="Arial"/>
                <w:sz w:val="20"/>
                <w:szCs w:val="20"/>
                <w:lang w:val="hr-HR" w:eastAsia="da-DK"/>
              </w:rPr>
              <w:t xml:space="preserve">Sjednica Upravnog vijeća Agencije za mobilnost i programe Europske unije </w:t>
            </w:r>
          </w:p>
        </w:tc>
      </w:tr>
      <w:tr w:rsidR="00082549" w:rsidRPr="00E704BE" w14:paraId="4CEE3808" w14:textId="77777777" w:rsidTr="00DE37D7">
        <w:trPr>
          <w:gridBefore w:val="2"/>
          <w:gridAfter w:val="1"/>
          <w:wBefore w:w="182" w:type="dxa"/>
          <w:wAfter w:w="466" w:type="dxa"/>
          <w:trHeight w:val="2889"/>
          <w:jc w:val="center"/>
        </w:trPr>
        <w:tc>
          <w:tcPr>
            <w:tcW w:w="88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369F8" w14:textId="5430ED85" w:rsidR="00082549" w:rsidRPr="00E704BE" w:rsidRDefault="00082549" w:rsidP="00EB3C10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</w:pPr>
            <w:r w:rsidRPr="00E704BE"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  <w:t xml:space="preserve">Dnevni red: </w:t>
            </w:r>
          </w:p>
          <w:p w14:paraId="7CEF7989" w14:textId="77777777" w:rsidR="00F43974" w:rsidRPr="00F43974" w:rsidRDefault="00F43974" w:rsidP="00F43974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bookmarkStart w:id="0" w:name="_Hlk152685018"/>
            <w:r w:rsidRPr="00F43974">
              <w:rPr>
                <w:rFonts w:ascii="Arial" w:hAnsi="Arial" w:cs="Arial"/>
                <w:sz w:val="20"/>
                <w:szCs w:val="20"/>
                <w:lang w:val="hr-HR" w:eastAsia="da-DK"/>
              </w:rPr>
              <w:t>Zapisnik s 90. sjednice - prijedlog za usvajanje</w:t>
            </w:r>
          </w:p>
          <w:bookmarkEnd w:id="0"/>
          <w:p w14:paraId="0A168A76" w14:textId="77777777" w:rsidR="00F43974" w:rsidRPr="00F43974" w:rsidRDefault="00F43974" w:rsidP="00F43974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F43974">
              <w:rPr>
                <w:rFonts w:ascii="Arial" w:hAnsi="Arial" w:cs="Arial"/>
                <w:sz w:val="20"/>
                <w:szCs w:val="20"/>
                <w:lang w:val="hr-HR" w:eastAsia="da-DK"/>
              </w:rPr>
              <w:t>Zapisnik s 91. sjednice - prijedlog za usvajanje</w:t>
            </w:r>
          </w:p>
          <w:p w14:paraId="1DCA96ED" w14:textId="77777777" w:rsidR="00F43974" w:rsidRPr="00F43974" w:rsidRDefault="00F43974" w:rsidP="00F43974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F43974">
              <w:rPr>
                <w:rFonts w:ascii="Arial" w:hAnsi="Arial" w:cs="Arial"/>
                <w:sz w:val="20"/>
                <w:szCs w:val="20"/>
                <w:lang w:val="hr-HR" w:eastAsia="da-DK"/>
              </w:rPr>
              <w:t>Zapisnik s 92. sjednice - prijedlog za usvajanje</w:t>
            </w:r>
          </w:p>
          <w:p w14:paraId="000CD592" w14:textId="77777777" w:rsidR="00F43974" w:rsidRPr="00F43974" w:rsidRDefault="00F43974" w:rsidP="00F43974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F43974">
              <w:rPr>
                <w:rFonts w:ascii="Arial" w:hAnsi="Arial" w:cs="Arial"/>
                <w:sz w:val="20"/>
                <w:szCs w:val="20"/>
                <w:lang w:val="hr-HR" w:eastAsia="da-DK"/>
              </w:rPr>
              <w:t>Plan rada Agencije za 2024. godinu - prijedlog za usvajanje</w:t>
            </w:r>
          </w:p>
          <w:p w14:paraId="076A02DB" w14:textId="77777777" w:rsidR="00F43974" w:rsidRPr="00F43974" w:rsidRDefault="00F43974" w:rsidP="00F43974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F43974">
              <w:rPr>
                <w:rFonts w:ascii="Arial" w:hAnsi="Arial" w:cs="Arial"/>
                <w:sz w:val="20"/>
                <w:szCs w:val="20"/>
                <w:lang w:val="hr-HR" w:eastAsia="da-DK"/>
              </w:rPr>
              <w:t>Financijski plan Agencije za 2024. godinu s projekcijama za 2025. i 2026. godinu - prijedlog za usvajanje</w:t>
            </w:r>
          </w:p>
          <w:p w14:paraId="08FC439C" w14:textId="77777777" w:rsidR="00F43974" w:rsidRPr="00F43974" w:rsidRDefault="00F43974" w:rsidP="00F43974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F43974">
              <w:rPr>
                <w:rFonts w:ascii="Arial" w:hAnsi="Arial" w:cs="Arial"/>
                <w:sz w:val="20"/>
                <w:szCs w:val="20"/>
                <w:lang w:val="hr-HR" w:eastAsia="da-DK"/>
              </w:rPr>
              <w:t xml:space="preserve">Plan nabave za 2024. godinu </w:t>
            </w:r>
            <w:bookmarkStart w:id="1" w:name="_Hlk121908847"/>
            <w:r w:rsidRPr="00F43974">
              <w:rPr>
                <w:rFonts w:ascii="Arial" w:hAnsi="Arial" w:cs="Arial"/>
                <w:sz w:val="20"/>
                <w:szCs w:val="20"/>
                <w:lang w:val="hr-HR" w:eastAsia="da-DK"/>
              </w:rPr>
              <w:t xml:space="preserve">- </w:t>
            </w:r>
            <w:bookmarkEnd w:id="1"/>
            <w:r w:rsidRPr="00F43974">
              <w:rPr>
                <w:rFonts w:ascii="Arial" w:hAnsi="Arial" w:cs="Arial"/>
                <w:sz w:val="20"/>
                <w:szCs w:val="20"/>
                <w:lang w:val="hr-HR" w:eastAsia="da-DK"/>
              </w:rPr>
              <w:t>na znanje i prijedlog za usvajanje određenih stavaka sukladno Statutu Agencije</w:t>
            </w:r>
          </w:p>
          <w:p w14:paraId="50BA73B5" w14:textId="77777777" w:rsidR="00F43974" w:rsidRPr="00F43974" w:rsidRDefault="00F43974" w:rsidP="00F43974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F43974">
              <w:rPr>
                <w:rFonts w:ascii="Arial" w:hAnsi="Arial" w:cs="Arial"/>
                <w:sz w:val="20"/>
                <w:szCs w:val="20"/>
                <w:lang w:val="hr-HR" w:eastAsia="da-DK"/>
              </w:rPr>
              <w:t>Pravilnik o unutarnjem ustrojstvu i sistematizaciji radnih mjesta Agencije - prijedlog za slanje u Ministarstvo znanosti i obrazovanja na prethodnu suglasnost</w:t>
            </w:r>
          </w:p>
          <w:p w14:paraId="33728F3F" w14:textId="12AB5C08" w:rsidR="00082549" w:rsidRPr="00E704BE" w:rsidRDefault="00082549" w:rsidP="003B681C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</w:p>
        </w:tc>
      </w:tr>
      <w:tr w:rsidR="00082549" w:rsidRPr="00E704BE" w14:paraId="562A9981" w14:textId="77777777" w:rsidTr="00DE37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82" w:type="dxa"/>
          <w:wAfter w:w="466" w:type="dxa"/>
          <w:trHeight w:val="996"/>
          <w:jc w:val="center"/>
        </w:trPr>
        <w:tc>
          <w:tcPr>
            <w:tcW w:w="8885" w:type="dxa"/>
            <w:gridSpan w:val="3"/>
            <w:vAlign w:val="center"/>
          </w:tcPr>
          <w:p w14:paraId="69E86412" w14:textId="77777777" w:rsidR="00082549" w:rsidRPr="00E704BE" w:rsidRDefault="00082549" w:rsidP="00082549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</w:pPr>
            <w:r w:rsidRPr="00E704BE"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  <w:t xml:space="preserve">Uvodno: </w:t>
            </w:r>
          </w:p>
          <w:p w14:paraId="1353E63A" w14:textId="2DED1EF7" w:rsidR="00082549" w:rsidRPr="00E704BE" w:rsidRDefault="00082549" w:rsidP="00082549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E704BE">
              <w:rPr>
                <w:rFonts w:ascii="Arial" w:hAnsi="Arial" w:cs="Arial"/>
                <w:sz w:val="20"/>
                <w:szCs w:val="20"/>
                <w:lang w:val="hr-HR" w:eastAsia="da-DK"/>
              </w:rPr>
              <w:t xml:space="preserve">Utvrđen je kvorum od </w:t>
            </w:r>
            <w:r w:rsidR="003B681C" w:rsidRPr="00E704BE">
              <w:rPr>
                <w:rFonts w:ascii="Arial" w:hAnsi="Arial" w:cs="Arial"/>
                <w:sz w:val="20"/>
                <w:szCs w:val="20"/>
                <w:lang w:val="hr-HR" w:eastAsia="da-DK"/>
              </w:rPr>
              <w:t xml:space="preserve">četiri </w:t>
            </w:r>
            <w:r w:rsidRPr="00E704BE">
              <w:rPr>
                <w:rFonts w:ascii="Arial" w:hAnsi="Arial" w:cs="Arial"/>
                <w:sz w:val="20"/>
                <w:szCs w:val="20"/>
                <w:lang w:val="hr-HR" w:eastAsia="da-DK"/>
              </w:rPr>
              <w:t>član</w:t>
            </w:r>
            <w:r w:rsidR="003B681C" w:rsidRPr="00E704BE">
              <w:rPr>
                <w:rFonts w:ascii="Arial" w:hAnsi="Arial" w:cs="Arial"/>
                <w:sz w:val="20"/>
                <w:szCs w:val="20"/>
                <w:lang w:val="hr-HR" w:eastAsia="da-DK"/>
              </w:rPr>
              <w:t>a</w:t>
            </w:r>
            <w:r w:rsidRPr="00E704BE">
              <w:rPr>
                <w:rFonts w:ascii="Arial" w:hAnsi="Arial" w:cs="Arial"/>
                <w:sz w:val="20"/>
                <w:szCs w:val="20"/>
                <w:lang w:val="hr-HR" w:eastAsia="da-DK"/>
              </w:rPr>
              <w:t xml:space="preserve"> Upravnog vijeća.</w:t>
            </w:r>
          </w:p>
          <w:p w14:paraId="14B3F0D3" w14:textId="528C3530" w:rsidR="00082549" w:rsidRPr="00E704BE" w:rsidRDefault="00082549" w:rsidP="00082549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E704BE">
              <w:rPr>
                <w:rFonts w:ascii="Arial" w:hAnsi="Arial" w:cs="Arial"/>
                <w:sz w:val="20"/>
                <w:szCs w:val="20"/>
                <w:lang w:val="hr-HR" w:eastAsia="da-DK"/>
              </w:rPr>
              <w:t xml:space="preserve">Upravno vijeće jednoglasno je usvojilo predloženi </w:t>
            </w:r>
            <w:r w:rsidR="009B3784">
              <w:rPr>
                <w:rFonts w:ascii="Arial" w:hAnsi="Arial" w:cs="Arial"/>
                <w:sz w:val="20"/>
                <w:szCs w:val="20"/>
                <w:lang w:val="hr-HR" w:eastAsia="da-DK"/>
              </w:rPr>
              <w:t>d</w:t>
            </w:r>
            <w:r w:rsidRPr="00E704BE">
              <w:rPr>
                <w:rFonts w:ascii="Arial" w:hAnsi="Arial" w:cs="Arial"/>
                <w:sz w:val="20"/>
                <w:szCs w:val="20"/>
                <w:lang w:val="hr-HR" w:eastAsia="da-DK"/>
              </w:rPr>
              <w:t>nevni red.</w:t>
            </w:r>
          </w:p>
        </w:tc>
      </w:tr>
      <w:tr w:rsidR="007E3FA7" w:rsidRPr="00E704BE" w14:paraId="0CE04D83" w14:textId="77777777" w:rsidTr="00371C1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82" w:type="dxa"/>
          <w:wAfter w:w="466" w:type="dxa"/>
          <w:trHeight w:val="360"/>
          <w:jc w:val="center"/>
        </w:trPr>
        <w:tc>
          <w:tcPr>
            <w:tcW w:w="8885" w:type="dxa"/>
            <w:gridSpan w:val="3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0B723AD" w14:textId="007C5A4C" w:rsidR="007E3FA7" w:rsidRPr="00E704BE" w:rsidRDefault="007E3FA7" w:rsidP="00082549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bookmarkStart w:id="2" w:name="_Hlk506389129"/>
            <w:r w:rsidRPr="00E704BE">
              <w:rPr>
                <w:rFonts w:ascii="Arial" w:hAnsi="Arial" w:cs="Arial"/>
                <w:caps/>
                <w:spacing w:val="4"/>
                <w:sz w:val="20"/>
                <w:szCs w:val="20"/>
                <w:lang w:val="hr-HR" w:eastAsia="en-US"/>
              </w:rPr>
              <w:t>TOČKA DNEVNOG REDA</w:t>
            </w:r>
          </w:p>
        </w:tc>
      </w:tr>
      <w:tr w:rsidR="007E3FA7" w:rsidRPr="00E704BE" w14:paraId="09DCF9D0" w14:textId="77777777" w:rsidTr="00EF09C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82" w:type="dxa"/>
          <w:wAfter w:w="466" w:type="dxa"/>
          <w:trHeight w:val="623"/>
          <w:jc w:val="center"/>
        </w:trPr>
        <w:tc>
          <w:tcPr>
            <w:tcW w:w="888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A563FDD" w14:textId="66694B7D" w:rsidR="007E3FA7" w:rsidRPr="007E3FA7" w:rsidRDefault="007E3FA7" w:rsidP="007E3FA7">
            <w:pPr>
              <w:pStyle w:val="ListParagraph"/>
              <w:numPr>
                <w:ilvl w:val="0"/>
                <w:numId w:val="48"/>
              </w:numPr>
              <w:spacing w:before="120" w:after="120" w:line="259" w:lineRule="auto"/>
              <w:outlineLvl w:val="3"/>
              <w:rPr>
                <w:rFonts w:ascii="Arial" w:hAnsi="Arial" w:cs="Arial"/>
                <w:spacing w:val="4"/>
                <w:sz w:val="20"/>
                <w:szCs w:val="20"/>
                <w:lang w:val="hr-HR" w:eastAsia="en-US"/>
              </w:rPr>
            </w:pPr>
            <w:r w:rsidRPr="007E3FA7">
              <w:rPr>
                <w:rFonts w:ascii="Arial" w:hAnsi="Arial" w:cs="Arial"/>
                <w:sz w:val="20"/>
                <w:szCs w:val="20"/>
                <w:lang w:val="hr-HR" w:eastAsia="da-DK"/>
              </w:rPr>
              <w:t>Zapisnik s 90. sjednice – prijedlog za usvajanje</w:t>
            </w:r>
          </w:p>
        </w:tc>
      </w:tr>
      <w:tr w:rsidR="00082549" w:rsidRPr="00E704BE" w14:paraId="753F3F46" w14:textId="77777777" w:rsidTr="00DE37D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82" w:type="dxa"/>
          <w:wAfter w:w="466" w:type="dxa"/>
          <w:trHeight w:val="360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EEECE1"/>
              <w:bottom w:val="single" w:sz="4" w:space="0" w:color="EEECE1"/>
            </w:tcBorders>
            <w:shd w:val="clear" w:color="auto" w:fill="F3F3F3"/>
          </w:tcPr>
          <w:p w14:paraId="59BE9D66" w14:textId="77777777" w:rsidR="00082549" w:rsidRPr="00E704BE" w:rsidRDefault="00082549" w:rsidP="00082549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lang w:val="hr-HR" w:eastAsia="en-US"/>
              </w:rPr>
            </w:pPr>
            <w:r w:rsidRPr="00E704BE"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lang w:val="hr-HR" w:eastAsia="en-US"/>
              </w:rPr>
              <w:t>ZAKLJUČAK</w:t>
            </w:r>
          </w:p>
        </w:tc>
        <w:tc>
          <w:tcPr>
            <w:tcW w:w="7270" w:type="dxa"/>
            <w:gridSpan w:val="2"/>
            <w:tcBorders>
              <w:top w:val="single" w:sz="4" w:space="0" w:color="auto"/>
              <w:bottom w:val="single" w:sz="4" w:space="0" w:color="EEECE1"/>
              <w:right w:val="single" w:sz="4" w:space="0" w:color="EEECE1"/>
            </w:tcBorders>
            <w:vAlign w:val="center"/>
          </w:tcPr>
          <w:p w14:paraId="00A92D65" w14:textId="13C80E70" w:rsidR="00082549" w:rsidRPr="00E704BE" w:rsidRDefault="00082549" w:rsidP="0036220F">
            <w:pPr>
              <w:spacing w:before="120" w:after="120" w:line="259" w:lineRule="auto"/>
              <w:contextualSpacing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</w:pPr>
            <w:r w:rsidRPr="00E704BE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 xml:space="preserve">Upravno vijeće jednoglasno je usvojilo zapisnik s </w:t>
            </w:r>
            <w:r w:rsidR="00F43974" w:rsidRPr="00E704BE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90</w:t>
            </w:r>
            <w:r w:rsidRPr="00E704BE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. sjednice Upravnog vijeća.</w:t>
            </w:r>
          </w:p>
        </w:tc>
      </w:tr>
      <w:tr w:rsidR="007E3FA7" w:rsidRPr="00E704BE" w14:paraId="4F3FD8FF" w14:textId="77777777" w:rsidTr="00C7242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82" w:type="dxa"/>
          <w:trHeight w:val="360"/>
          <w:jc w:val="center"/>
        </w:trPr>
        <w:tc>
          <w:tcPr>
            <w:tcW w:w="8885" w:type="dxa"/>
            <w:gridSpan w:val="3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921EBC0" w14:textId="34F2B09A" w:rsidR="007E3FA7" w:rsidRPr="00E704BE" w:rsidRDefault="007E3FA7" w:rsidP="006D1601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bookmarkStart w:id="3" w:name="_Hlk135986380"/>
            <w:bookmarkStart w:id="4" w:name="_Hlk135986414"/>
            <w:r w:rsidRPr="00E704BE">
              <w:rPr>
                <w:rFonts w:ascii="Arial" w:hAnsi="Arial" w:cs="Arial"/>
                <w:caps/>
                <w:spacing w:val="4"/>
                <w:sz w:val="20"/>
                <w:szCs w:val="20"/>
                <w:lang w:val="hr-HR" w:eastAsia="en-US"/>
              </w:rPr>
              <w:t>TOČKA DNEVNOG REDA</w:t>
            </w:r>
          </w:p>
        </w:tc>
        <w:tc>
          <w:tcPr>
            <w:tcW w:w="466" w:type="dxa"/>
          </w:tcPr>
          <w:p w14:paraId="455DE257" w14:textId="7EA20584" w:rsidR="007E3FA7" w:rsidRPr="00E704BE" w:rsidRDefault="007E3FA7">
            <w:pPr>
              <w:rPr>
                <w:sz w:val="20"/>
                <w:szCs w:val="20"/>
                <w:lang w:val="hr-HR"/>
              </w:rPr>
            </w:pPr>
          </w:p>
        </w:tc>
      </w:tr>
      <w:tr w:rsidR="007E3FA7" w:rsidRPr="00E704BE" w14:paraId="2EFC101C" w14:textId="77777777" w:rsidTr="004401D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82" w:type="dxa"/>
          <w:wAfter w:w="466" w:type="dxa"/>
          <w:trHeight w:val="623"/>
          <w:jc w:val="center"/>
        </w:trPr>
        <w:tc>
          <w:tcPr>
            <w:tcW w:w="888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18DFBA7" w14:textId="597EFD14" w:rsidR="007E3FA7" w:rsidRPr="007E3FA7" w:rsidRDefault="007E3FA7" w:rsidP="007E3FA7">
            <w:pPr>
              <w:pStyle w:val="ListParagraph"/>
              <w:numPr>
                <w:ilvl w:val="0"/>
                <w:numId w:val="48"/>
              </w:numPr>
              <w:spacing w:before="120" w:after="120" w:line="259" w:lineRule="auto"/>
              <w:outlineLvl w:val="3"/>
              <w:rPr>
                <w:rFonts w:ascii="Arial" w:hAnsi="Arial" w:cs="Arial"/>
                <w:spacing w:val="4"/>
                <w:sz w:val="20"/>
                <w:szCs w:val="20"/>
                <w:lang w:val="hr-HR" w:eastAsia="en-US"/>
              </w:rPr>
            </w:pPr>
            <w:bookmarkStart w:id="5" w:name="_Hlk158282968"/>
            <w:bookmarkEnd w:id="4"/>
            <w:r w:rsidRPr="007E3FA7">
              <w:rPr>
                <w:rFonts w:ascii="Arial" w:hAnsi="Arial" w:cs="Arial"/>
                <w:sz w:val="20"/>
                <w:szCs w:val="20"/>
                <w:lang w:val="hr-HR" w:eastAsia="da-DK"/>
              </w:rPr>
              <w:t>Zapisnik s 91. sjednice – prijedlog za usvajanje</w:t>
            </w:r>
          </w:p>
        </w:tc>
      </w:tr>
      <w:tr w:rsidR="00D2344D" w:rsidRPr="00E704BE" w14:paraId="0E3A2D54" w14:textId="77777777" w:rsidTr="00DE37D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82" w:type="dxa"/>
          <w:wAfter w:w="466" w:type="dxa"/>
          <w:trHeight w:val="360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EEECE1"/>
              <w:bottom w:val="single" w:sz="4" w:space="0" w:color="EEECE1"/>
            </w:tcBorders>
            <w:shd w:val="clear" w:color="auto" w:fill="F3F3F3"/>
          </w:tcPr>
          <w:p w14:paraId="7CA100C7" w14:textId="77777777" w:rsidR="00D2344D" w:rsidRPr="00E704BE" w:rsidRDefault="00D2344D" w:rsidP="006D1601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lang w:val="hr-HR" w:eastAsia="en-US"/>
              </w:rPr>
            </w:pPr>
            <w:r w:rsidRPr="00E704BE"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lang w:val="hr-HR" w:eastAsia="en-US"/>
              </w:rPr>
              <w:t>ZAKLJUČAK</w:t>
            </w:r>
          </w:p>
        </w:tc>
        <w:tc>
          <w:tcPr>
            <w:tcW w:w="7270" w:type="dxa"/>
            <w:gridSpan w:val="2"/>
            <w:tcBorders>
              <w:top w:val="single" w:sz="4" w:space="0" w:color="auto"/>
              <w:bottom w:val="single" w:sz="4" w:space="0" w:color="EEECE1"/>
              <w:right w:val="single" w:sz="4" w:space="0" w:color="EEECE1"/>
            </w:tcBorders>
            <w:vAlign w:val="center"/>
          </w:tcPr>
          <w:p w14:paraId="47A7DF9C" w14:textId="03AA49BC" w:rsidR="00D2344D" w:rsidRPr="00E704BE" w:rsidRDefault="00D2344D" w:rsidP="0036220F">
            <w:pPr>
              <w:spacing w:before="120" w:after="120" w:line="259" w:lineRule="auto"/>
              <w:contextualSpacing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</w:pPr>
            <w:r w:rsidRPr="00E704BE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 xml:space="preserve">Upravno vijeće jednoglasno je usvojilo zapisnik s </w:t>
            </w:r>
            <w:r w:rsidR="00CE0E0C" w:rsidRPr="00E704BE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91</w:t>
            </w:r>
            <w:r w:rsidRPr="00E704BE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. elektroničke sjednice Upravnog vijeća.</w:t>
            </w:r>
          </w:p>
        </w:tc>
      </w:tr>
      <w:tr w:rsidR="007E3FA7" w:rsidRPr="00E704BE" w14:paraId="2888A6FE" w14:textId="77777777" w:rsidTr="005D067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82" w:type="dxa"/>
          <w:wAfter w:w="466" w:type="dxa"/>
          <w:trHeight w:val="626"/>
          <w:jc w:val="center"/>
        </w:trPr>
        <w:tc>
          <w:tcPr>
            <w:tcW w:w="8885" w:type="dxa"/>
            <w:gridSpan w:val="3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F7B4EBE" w14:textId="67540E7D" w:rsidR="007E3FA7" w:rsidRPr="00E704BE" w:rsidRDefault="007E3FA7" w:rsidP="00082549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bookmarkStart w:id="6" w:name="_Hlk158286031"/>
            <w:bookmarkEnd w:id="2"/>
            <w:bookmarkEnd w:id="3"/>
            <w:bookmarkEnd w:id="5"/>
            <w:r w:rsidRPr="00E704BE">
              <w:rPr>
                <w:rFonts w:ascii="Arial" w:hAnsi="Arial" w:cs="Arial"/>
                <w:caps/>
                <w:spacing w:val="4"/>
                <w:sz w:val="20"/>
                <w:szCs w:val="20"/>
                <w:lang w:val="hr-HR" w:eastAsia="en-US"/>
              </w:rPr>
              <w:t>TOČKA DNEVNOG REDA</w:t>
            </w:r>
          </w:p>
        </w:tc>
      </w:tr>
      <w:bookmarkEnd w:id="6"/>
      <w:tr w:rsidR="007E3FA7" w:rsidRPr="00E704BE" w14:paraId="713B3155" w14:textId="77777777" w:rsidTr="00F218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1" w:type="dxa"/>
          <w:wAfter w:w="466" w:type="dxa"/>
          <w:trHeight w:val="623"/>
          <w:jc w:val="center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88C162B" w14:textId="146CDA78" w:rsidR="007E3FA7" w:rsidRPr="007E3FA7" w:rsidRDefault="007E3FA7" w:rsidP="007E3FA7">
            <w:pPr>
              <w:pStyle w:val="ListParagraph"/>
              <w:numPr>
                <w:ilvl w:val="0"/>
                <w:numId w:val="48"/>
              </w:numPr>
              <w:spacing w:before="120" w:after="120" w:line="259" w:lineRule="auto"/>
              <w:outlineLvl w:val="3"/>
              <w:rPr>
                <w:rFonts w:ascii="Arial" w:hAnsi="Arial" w:cs="Arial"/>
                <w:spacing w:val="4"/>
                <w:sz w:val="20"/>
                <w:szCs w:val="20"/>
                <w:lang w:val="hr-HR" w:eastAsia="en-US"/>
              </w:rPr>
            </w:pPr>
            <w:r w:rsidRPr="007E3FA7">
              <w:rPr>
                <w:rFonts w:ascii="Arial" w:hAnsi="Arial" w:cs="Arial"/>
                <w:sz w:val="20"/>
                <w:szCs w:val="20"/>
                <w:lang w:val="hr-HR" w:eastAsia="da-DK"/>
              </w:rPr>
              <w:t>Zapisnik s 92. sjednice – prijedlog za usvajanje</w:t>
            </w:r>
          </w:p>
        </w:tc>
      </w:tr>
      <w:tr w:rsidR="00CE0E0C" w:rsidRPr="00E704BE" w14:paraId="250E36D1" w14:textId="77777777" w:rsidTr="00DE37D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1" w:type="dxa"/>
          <w:wAfter w:w="466" w:type="dxa"/>
          <w:trHeight w:val="360"/>
          <w:jc w:val="center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EEECE1"/>
              <w:bottom w:val="single" w:sz="4" w:space="0" w:color="EEECE1"/>
            </w:tcBorders>
            <w:shd w:val="clear" w:color="auto" w:fill="F3F3F3"/>
          </w:tcPr>
          <w:p w14:paraId="0FBADD5F" w14:textId="77777777" w:rsidR="00CE0E0C" w:rsidRPr="00E704BE" w:rsidRDefault="00CE0E0C" w:rsidP="00D53059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lang w:val="hr-HR" w:eastAsia="en-US"/>
              </w:rPr>
            </w:pPr>
            <w:r w:rsidRPr="00E704BE"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lang w:val="hr-HR" w:eastAsia="en-US"/>
              </w:rPr>
              <w:t>ZAKLJUČAK</w:t>
            </w:r>
          </w:p>
        </w:tc>
        <w:tc>
          <w:tcPr>
            <w:tcW w:w="7270" w:type="dxa"/>
            <w:gridSpan w:val="2"/>
            <w:tcBorders>
              <w:top w:val="single" w:sz="4" w:space="0" w:color="auto"/>
              <w:bottom w:val="single" w:sz="4" w:space="0" w:color="EEECE1"/>
              <w:right w:val="single" w:sz="4" w:space="0" w:color="EEECE1"/>
            </w:tcBorders>
            <w:vAlign w:val="center"/>
          </w:tcPr>
          <w:p w14:paraId="0ECB371E" w14:textId="59AF7C19" w:rsidR="00CE0E0C" w:rsidRPr="00E704BE" w:rsidRDefault="00CE0E0C" w:rsidP="00D53059">
            <w:pPr>
              <w:spacing w:before="120" w:after="120" w:line="259" w:lineRule="auto"/>
              <w:contextualSpacing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</w:pPr>
            <w:r w:rsidRPr="00E704BE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Upravno vijeće jednoglasno je usvojilo zapisnik s 92. elektroničke sjednice Upravnog vijeća.</w:t>
            </w:r>
          </w:p>
        </w:tc>
      </w:tr>
      <w:tr w:rsidR="007E3FA7" w:rsidRPr="00E704BE" w14:paraId="6F8A845D" w14:textId="77777777" w:rsidTr="00F535B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6" w:type="dxa"/>
          <w:trHeight w:val="626"/>
          <w:jc w:val="center"/>
        </w:trPr>
        <w:tc>
          <w:tcPr>
            <w:tcW w:w="9067" w:type="dxa"/>
            <w:gridSpan w:val="5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D0C64F9" w14:textId="67C56F1A" w:rsidR="007E3FA7" w:rsidRPr="00E704BE" w:rsidRDefault="007E3FA7" w:rsidP="00D53059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E704BE">
              <w:rPr>
                <w:rFonts w:ascii="Arial" w:hAnsi="Arial" w:cs="Arial"/>
                <w:caps/>
                <w:spacing w:val="4"/>
                <w:sz w:val="20"/>
                <w:szCs w:val="20"/>
                <w:lang w:val="hr-HR" w:eastAsia="en-US"/>
              </w:rPr>
              <w:t>TOČKA DNEVNOG REDA</w:t>
            </w:r>
          </w:p>
        </w:tc>
      </w:tr>
      <w:tr w:rsidR="007E3FA7" w:rsidRPr="00E704BE" w14:paraId="1C785ADA" w14:textId="77777777" w:rsidTr="00B4735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82" w:type="dxa"/>
          <w:wAfter w:w="466" w:type="dxa"/>
          <w:trHeight w:val="360"/>
          <w:jc w:val="center"/>
        </w:trPr>
        <w:tc>
          <w:tcPr>
            <w:tcW w:w="8885" w:type="dxa"/>
            <w:gridSpan w:val="3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6CEF421" w14:textId="5037E68E" w:rsidR="007E3FA7" w:rsidRPr="007E3FA7" w:rsidRDefault="007E3FA7" w:rsidP="007E3FA7">
            <w:pPr>
              <w:pStyle w:val="ListParagraph"/>
              <w:numPr>
                <w:ilvl w:val="0"/>
                <w:numId w:val="48"/>
              </w:numPr>
              <w:spacing w:before="120" w:after="120" w:line="259" w:lineRule="auto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7E3FA7">
              <w:rPr>
                <w:rFonts w:ascii="Arial" w:hAnsi="Arial" w:cs="Arial"/>
                <w:sz w:val="20"/>
                <w:szCs w:val="20"/>
                <w:lang w:val="hr-HR" w:eastAsia="da-DK"/>
              </w:rPr>
              <w:t>Plan rada Agencije za 2024. godinu - prijedlog za usvajanje</w:t>
            </w:r>
          </w:p>
        </w:tc>
      </w:tr>
      <w:tr w:rsidR="00082549" w:rsidRPr="00E704BE" w14:paraId="336A0853" w14:textId="77777777" w:rsidTr="00DE37D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82" w:type="dxa"/>
          <w:wAfter w:w="466" w:type="dxa"/>
          <w:trHeight w:val="360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EEECE1"/>
              <w:bottom w:val="single" w:sz="4" w:space="0" w:color="EEECE1"/>
            </w:tcBorders>
            <w:shd w:val="clear" w:color="auto" w:fill="F3F3F3"/>
          </w:tcPr>
          <w:p w14:paraId="70407AF9" w14:textId="77777777" w:rsidR="00082549" w:rsidRPr="00E704BE" w:rsidRDefault="00082549" w:rsidP="00082549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highlight w:val="yellow"/>
                <w:lang w:val="hr-HR" w:eastAsia="en-US"/>
              </w:rPr>
            </w:pPr>
            <w:r w:rsidRPr="00E704BE"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lang w:val="hr-HR" w:eastAsia="en-US"/>
              </w:rPr>
              <w:lastRenderedPageBreak/>
              <w:t>ZAKLJUČAK</w:t>
            </w:r>
          </w:p>
        </w:tc>
        <w:tc>
          <w:tcPr>
            <w:tcW w:w="7270" w:type="dxa"/>
            <w:gridSpan w:val="2"/>
            <w:tcBorders>
              <w:top w:val="single" w:sz="4" w:space="0" w:color="auto"/>
              <w:bottom w:val="single" w:sz="4" w:space="0" w:color="EEECE1"/>
              <w:right w:val="single" w:sz="4" w:space="0" w:color="EEECE1"/>
            </w:tcBorders>
            <w:vAlign w:val="center"/>
          </w:tcPr>
          <w:p w14:paraId="74BA8AC1" w14:textId="0C7B2D17" w:rsidR="00082549" w:rsidRPr="00E704BE" w:rsidRDefault="00675EC4" w:rsidP="00082549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en-US"/>
              </w:rPr>
            </w:pPr>
            <w:r w:rsidRPr="00E704BE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en-US"/>
              </w:rPr>
              <w:t>Plan rada Agencije za 2024. godinu jednoglasno je usvojen.</w:t>
            </w:r>
          </w:p>
        </w:tc>
      </w:tr>
      <w:tr w:rsidR="007E3FA7" w:rsidRPr="00E704BE" w14:paraId="319F24DA" w14:textId="77777777" w:rsidTr="00BB1F8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82" w:type="dxa"/>
          <w:wAfter w:w="466" w:type="dxa"/>
          <w:trHeight w:val="419"/>
          <w:jc w:val="center"/>
        </w:trPr>
        <w:tc>
          <w:tcPr>
            <w:tcW w:w="8885" w:type="dxa"/>
            <w:gridSpan w:val="3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E1C6017" w14:textId="24C57587" w:rsidR="007E3FA7" w:rsidRPr="00E704BE" w:rsidRDefault="007E3FA7" w:rsidP="00082549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pacing w:val="4"/>
                <w:sz w:val="20"/>
                <w:szCs w:val="20"/>
                <w:lang w:val="hr-HR" w:eastAsia="hr-HR"/>
              </w:rPr>
            </w:pPr>
            <w:r w:rsidRPr="00E704BE">
              <w:rPr>
                <w:rFonts w:ascii="Arial" w:hAnsi="Arial" w:cs="Arial"/>
                <w:caps/>
                <w:spacing w:val="4"/>
                <w:sz w:val="20"/>
                <w:szCs w:val="20"/>
                <w:lang w:val="hr-HR" w:eastAsia="en-US"/>
              </w:rPr>
              <w:t>TOČKA DNEVNOG REDA</w:t>
            </w:r>
          </w:p>
        </w:tc>
      </w:tr>
      <w:tr w:rsidR="007E3FA7" w:rsidRPr="00E704BE" w14:paraId="73BD0F5B" w14:textId="77777777" w:rsidTr="001E300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82" w:type="dxa"/>
          <w:wAfter w:w="466" w:type="dxa"/>
          <w:trHeight w:val="360"/>
          <w:jc w:val="center"/>
        </w:trPr>
        <w:tc>
          <w:tcPr>
            <w:tcW w:w="8885" w:type="dxa"/>
            <w:gridSpan w:val="3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ACF74B5" w14:textId="43F71919" w:rsidR="007E3FA7" w:rsidRPr="007E3FA7" w:rsidRDefault="007E3FA7" w:rsidP="007E3FA7">
            <w:pPr>
              <w:pStyle w:val="ListParagraph"/>
              <w:numPr>
                <w:ilvl w:val="0"/>
                <w:numId w:val="48"/>
              </w:numPr>
              <w:spacing w:before="120" w:after="120" w:line="259" w:lineRule="auto"/>
              <w:rPr>
                <w:rFonts w:ascii="Arial" w:hAnsi="Arial" w:cs="Arial"/>
                <w:spacing w:val="4"/>
                <w:sz w:val="20"/>
                <w:szCs w:val="20"/>
                <w:lang w:val="hr-HR" w:eastAsia="hr-HR"/>
              </w:rPr>
            </w:pPr>
            <w:r w:rsidRPr="007E3FA7">
              <w:rPr>
                <w:rFonts w:ascii="Arial" w:hAnsi="Arial" w:cs="Arial"/>
                <w:sz w:val="20"/>
                <w:szCs w:val="20"/>
                <w:lang w:val="hr-HR" w:eastAsia="da-DK"/>
              </w:rPr>
              <w:t>Financijski plan Agencije za 2024. godinu s projekcijama za 2025. i 2026. godinu - prijedlog za usvajanje</w:t>
            </w:r>
          </w:p>
        </w:tc>
      </w:tr>
      <w:tr w:rsidR="00082549" w:rsidRPr="00E704BE" w14:paraId="375D3EBA" w14:textId="77777777" w:rsidTr="00DE37D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82" w:type="dxa"/>
          <w:wAfter w:w="466" w:type="dxa"/>
          <w:trHeight w:val="360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EEECE1"/>
              <w:bottom w:val="single" w:sz="4" w:space="0" w:color="auto"/>
            </w:tcBorders>
            <w:shd w:val="clear" w:color="auto" w:fill="F3F3F3"/>
          </w:tcPr>
          <w:p w14:paraId="47DFD97C" w14:textId="77777777" w:rsidR="00082549" w:rsidRPr="00E704BE" w:rsidRDefault="00082549" w:rsidP="00082549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highlight w:val="yellow"/>
                <w:lang w:val="hr-HR" w:eastAsia="en-US"/>
              </w:rPr>
            </w:pPr>
            <w:bookmarkStart w:id="7" w:name="_Hlk506389356"/>
            <w:r w:rsidRPr="00E704BE"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lang w:val="hr-HR" w:eastAsia="en-US"/>
              </w:rPr>
              <w:t>ZAKLJUČAK</w:t>
            </w:r>
          </w:p>
        </w:tc>
        <w:tc>
          <w:tcPr>
            <w:tcW w:w="7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EEECE1"/>
            </w:tcBorders>
            <w:vAlign w:val="center"/>
          </w:tcPr>
          <w:p w14:paraId="71A739B1" w14:textId="0E2CBE78" w:rsidR="00082549" w:rsidRPr="00E704BE" w:rsidRDefault="00381BFF" w:rsidP="00082549">
            <w:pPr>
              <w:spacing w:before="120" w:after="120" w:line="259" w:lineRule="auto"/>
              <w:contextualSpacing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en-US"/>
              </w:rPr>
            </w:pPr>
            <w:r w:rsidRPr="00381BFF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en-US"/>
              </w:rPr>
              <w:t>Financijski plan Agencije za 2024. godinu s projekcijama za 2025. i 2026. godinu</w:t>
            </w:r>
            <w:r w:rsidRPr="00381BFF">
              <w:rPr>
                <w:rFonts w:ascii="Arial" w:eastAsiaTheme="minorHAnsi" w:hAnsi="Arial" w:cs="Arial"/>
                <w:b/>
                <w:spacing w:val="4"/>
                <w:sz w:val="20"/>
                <w:szCs w:val="20"/>
                <w:lang w:val="hr-HR" w:eastAsia="hr-HR"/>
              </w:rPr>
              <w:t xml:space="preserve"> </w:t>
            </w:r>
            <w:r w:rsidRPr="00381BFF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en-US"/>
              </w:rPr>
              <w:t>jednoglasno je usvojen.</w:t>
            </w:r>
          </w:p>
        </w:tc>
      </w:tr>
      <w:bookmarkEnd w:id="7"/>
      <w:tr w:rsidR="007E3FA7" w:rsidRPr="00E704BE" w14:paraId="06E4E6B1" w14:textId="77777777" w:rsidTr="008222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82" w:type="dxa"/>
          <w:wAfter w:w="466" w:type="dxa"/>
          <w:trHeight w:val="360"/>
          <w:jc w:val="center"/>
        </w:trPr>
        <w:tc>
          <w:tcPr>
            <w:tcW w:w="8885" w:type="dxa"/>
            <w:gridSpan w:val="3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829CE87" w14:textId="1F6B4373" w:rsidR="007E3FA7" w:rsidRPr="00E704BE" w:rsidRDefault="007E3FA7" w:rsidP="001A332C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pacing w:val="4"/>
                <w:sz w:val="20"/>
                <w:szCs w:val="20"/>
                <w:lang w:val="hr-HR" w:eastAsia="hr-HR"/>
              </w:rPr>
            </w:pPr>
            <w:r w:rsidRPr="00E704BE">
              <w:rPr>
                <w:rFonts w:ascii="Arial" w:hAnsi="Arial" w:cs="Arial"/>
                <w:caps/>
                <w:spacing w:val="4"/>
                <w:sz w:val="20"/>
                <w:szCs w:val="20"/>
                <w:lang w:val="hr-HR" w:eastAsia="en-US"/>
              </w:rPr>
              <w:t>TOČKA DNEVNOG REDA</w:t>
            </w:r>
          </w:p>
        </w:tc>
      </w:tr>
      <w:tr w:rsidR="007E3FA7" w:rsidRPr="00E704BE" w14:paraId="47BAD6A9" w14:textId="77777777" w:rsidTr="008F6C1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82" w:type="dxa"/>
          <w:wAfter w:w="466" w:type="dxa"/>
          <w:trHeight w:val="360"/>
          <w:jc w:val="center"/>
        </w:trPr>
        <w:tc>
          <w:tcPr>
            <w:tcW w:w="8885" w:type="dxa"/>
            <w:gridSpan w:val="3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A30A871" w14:textId="4CAF513D" w:rsidR="007E3FA7" w:rsidRPr="007E3FA7" w:rsidRDefault="007E3FA7" w:rsidP="007E3FA7">
            <w:pPr>
              <w:pStyle w:val="ListParagraph"/>
              <w:numPr>
                <w:ilvl w:val="0"/>
                <w:numId w:val="48"/>
              </w:numPr>
              <w:spacing w:before="120" w:after="120" w:line="259" w:lineRule="auto"/>
              <w:jc w:val="center"/>
              <w:rPr>
                <w:rFonts w:ascii="Arial" w:hAnsi="Arial" w:cs="Arial"/>
                <w:spacing w:val="4"/>
                <w:sz w:val="20"/>
                <w:szCs w:val="20"/>
                <w:lang w:val="hr-HR" w:eastAsia="hr-HR"/>
              </w:rPr>
            </w:pPr>
            <w:r w:rsidRPr="007E3FA7">
              <w:rPr>
                <w:rFonts w:ascii="Arial" w:hAnsi="Arial" w:cs="Arial"/>
                <w:spacing w:val="4"/>
                <w:sz w:val="20"/>
                <w:szCs w:val="20"/>
                <w:lang w:val="hr-HR" w:eastAsia="hr-HR"/>
              </w:rPr>
              <w:t>Plan nabave za 2024. godinu - na znanje i prijedlog za usvajanje određenih stavaka sukladno Statutu Agencije</w:t>
            </w:r>
          </w:p>
        </w:tc>
      </w:tr>
      <w:tr w:rsidR="001A332C" w:rsidRPr="00E704BE" w14:paraId="5246349C" w14:textId="77777777" w:rsidTr="00DE37D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82" w:type="dxa"/>
          <w:wAfter w:w="466" w:type="dxa"/>
          <w:trHeight w:val="360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EEECE1"/>
              <w:bottom w:val="single" w:sz="4" w:space="0" w:color="auto"/>
            </w:tcBorders>
            <w:shd w:val="clear" w:color="auto" w:fill="F3F3F3"/>
          </w:tcPr>
          <w:p w14:paraId="6C70AF2F" w14:textId="77777777" w:rsidR="001A332C" w:rsidRPr="00E704BE" w:rsidRDefault="001A332C" w:rsidP="001A332C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highlight w:val="yellow"/>
                <w:lang w:val="hr-HR" w:eastAsia="en-US"/>
              </w:rPr>
            </w:pPr>
            <w:r w:rsidRPr="00E704BE"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lang w:val="hr-HR" w:eastAsia="en-US"/>
              </w:rPr>
              <w:t>ZAKLJUČAK</w:t>
            </w:r>
          </w:p>
        </w:tc>
        <w:tc>
          <w:tcPr>
            <w:tcW w:w="7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EEECE1"/>
            </w:tcBorders>
            <w:vAlign w:val="center"/>
          </w:tcPr>
          <w:p w14:paraId="39FDA240" w14:textId="57350A6A" w:rsidR="001A332C" w:rsidRPr="00E704BE" w:rsidRDefault="00596BD2" w:rsidP="001A332C">
            <w:pPr>
              <w:spacing w:after="160" w:line="259" w:lineRule="auto"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en-US"/>
              </w:rPr>
            </w:pPr>
            <w:r w:rsidRPr="00596BD2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en-US"/>
              </w:rPr>
              <w:t xml:space="preserve">Članovi Upravnog vijeća primili su na znanje Plan nabave za 2024. godinu i jednoglasno usvojili </w:t>
            </w:r>
            <w:r w:rsidRPr="00596BD2">
              <w:rPr>
                <w:rFonts w:ascii="Arial" w:hAnsi="Arial" w:cs="Arial"/>
                <w:b/>
                <w:bCs/>
                <w:spacing w:val="4"/>
                <w:sz w:val="20"/>
                <w:szCs w:val="20"/>
                <w:lang w:val="hr-HR" w:eastAsia="en-US"/>
              </w:rPr>
              <w:t>stavke Plana nabave čija pojedinačna vrijednost prelazi 53.089,12 eura bez PDV-a.</w:t>
            </w:r>
          </w:p>
        </w:tc>
      </w:tr>
      <w:tr w:rsidR="007E3FA7" w:rsidRPr="00E704BE" w14:paraId="26BF683F" w14:textId="77777777" w:rsidTr="00AA2C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82" w:type="dxa"/>
          <w:wAfter w:w="466" w:type="dxa"/>
          <w:trHeight w:val="360"/>
          <w:jc w:val="center"/>
        </w:trPr>
        <w:tc>
          <w:tcPr>
            <w:tcW w:w="8885" w:type="dxa"/>
            <w:gridSpan w:val="3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AABAAAB" w14:textId="27DD31F7" w:rsidR="007E3FA7" w:rsidRPr="00E704BE" w:rsidRDefault="007E3FA7" w:rsidP="009A74A5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pacing w:val="4"/>
                <w:sz w:val="20"/>
                <w:szCs w:val="20"/>
                <w:lang w:val="hr-HR" w:eastAsia="hr-HR"/>
              </w:rPr>
            </w:pPr>
            <w:r w:rsidRPr="00E704BE">
              <w:rPr>
                <w:rFonts w:ascii="Arial" w:hAnsi="Arial" w:cs="Arial"/>
                <w:caps/>
                <w:spacing w:val="4"/>
                <w:sz w:val="20"/>
                <w:szCs w:val="20"/>
                <w:lang w:val="hr-HR" w:eastAsia="en-US"/>
              </w:rPr>
              <w:t>TOČKA DNEVNOG REDA</w:t>
            </w:r>
          </w:p>
        </w:tc>
      </w:tr>
      <w:tr w:rsidR="007E3FA7" w:rsidRPr="00E704BE" w14:paraId="113E1005" w14:textId="77777777" w:rsidTr="00942CF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82" w:type="dxa"/>
          <w:wAfter w:w="466" w:type="dxa"/>
          <w:trHeight w:val="360"/>
          <w:jc w:val="center"/>
        </w:trPr>
        <w:tc>
          <w:tcPr>
            <w:tcW w:w="8885" w:type="dxa"/>
            <w:gridSpan w:val="3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C3D9305" w14:textId="5D68B770" w:rsidR="007E3FA7" w:rsidRPr="007E3FA7" w:rsidRDefault="007E3FA7" w:rsidP="007E3FA7">
            <w:pPr>
              <w:pStyle w:val="ListParagraph"/>
              <w:numPr>
                <w:ilvl w:val="0"/>
                <w:numId w:val="48"/>
              </w:numPr>
              <w:spacing w:before="120" w:after="120" w:line="259" w:lineRule="auto"/>
              <w:rPr>
                <w:rFonts w:ascii="Arial" w:hAnsi="Arial" w:cs="Arial"/>
                <w:spacing w:val="4"/>
                <w:sz w:val="20"/>
                <w:szCs w:val="20"/>
                <w:lang w:val="hr-HR" w:eastAsia="hr-HR"/>
              </w:rPr>
            </w:pPr>
            <w:r w:rsidRPr="007E3FA7">
              <w:rPr>
                <w:rFonts w:ascii="Arial" w:hAnsi="Arial" w:cs="Arial"/>
                <w:sz w:val="20"/>
                <w:szCs w:val="20"/>
                <w:lang w:val="hr-HR" w:eastAsia="da-DK"/>
              </w:rPr>
              <w:t>Pravilnik o unutarnjem ustrojstvu i sistematizaciji radnih mjesta Agencije - prijedlog za slanje u Ministarstvo znanosti i obrazovanja na prethodnu suglasnost</w:t>
            </w:r>
          </w:p>
        </w:tc>
      </w:tr>
      <w:tr w:rsidR="00DA1011" w:rsidRPr="00E704BE" w14:paraId="024F7852" w14:textId="77777777" w:rsidTr="00DE37D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82" w:type="dxa"/>
          <w:wAfter w:w="466" w:type="dxa"/>
          <w:trHeight w:val="360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EEECE1"/>
              <w:bottom w:val="single" w:sz="4" w:space="0" w:color="auto"/>
            </w:tcBorders>
            <w:shd w:val="clear" w:color="auto" w:fill="F3F3F3"/>
          </w:tcPr>
          <w:p w14:paraId="1E02E680" w14:textId="77777777" w:rsidR="00DA1011" w:rsidRPr="00E704BE" w:rsidRDefault="00DA1011" w:rsidP="009A74A5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highlight w:val="yellow"/>
                <w:lang w:val="hr-HR" w:eastAsia="en-US"/>
              </w:rPr>
            </w:pPr>
            <w:r w:rsidRPr="00E704BE"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lang w:val="hr-HR" w:eastAsia="en-US"/>
              </w:rPr>
              <w:t>ZAKLJUČAK</w:t>
            </w:r>
          </w:p>
        </w:tc>
        <w:tc>
          <w:tcPr>
            <w:tcW w:w="7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EEECE1"/>
            </w:tcBorders>
            <w:vAlign w:val="center"/>
          </w:tcPr>
          <w:p w14:paraId="7051845B" w14:textId="1ABA801E" w:rsidR="00DA1011" w:rsidRPr="009742BB" w:rsidRDefault="009742BB" w:rsidP="009A74A5">
            <w:pPr>
              <w:spacing w:after="160" w:line="259" w:lineRule="auto"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en-US"/>
              </w:rPr>
            </w:pPr>
            <w:r w:rsidRPr="005B3E29">
              <w:rPr>
                <w:rFonts w:ascii="Arial" w:eastAsiaTheme="minorHAnsi" w:hAnsi="Arial" w:cs="Arial"/>
                <w:b/>
                <w:spacing w:val="4"/>
                <w:sz w:val="20"/>
                <w:szCs w:val="20"/>
                <w:lang w:val="hr-HR" w:eastAsia="hr-HR"/>
              </w:rPr>
              <w:t>Pravilnik o unutarnjem ustrojstvu i sistematizaciji radnih mjesta Agencije - prijedlog za slanje u Ministarstvo znanosti i obrazovanja na prethodnu suglasnost jednoglasno je usvojen.</w:t>
            </w:r>
          </w:p>
        </w:tc>
      </w:tr>
    </w:tbl>
    <w:p w14:paraId="6A5D29D3" w14:textId="77777777" w:rsidR="00082549" w:rsidRPr="00E704BE" w:rsidRDefault="00082549" w:rsidP="00082549">
      <w:pPr>
        <w:keepNext/>
        <w:spacing w:after="160" w:line="259" w:lineRule="auto"/>
        <w:rPr>
          <w:rFonts w:ascii="Arial" w:hAnsi="Arial" w:cs="Arial"/>
          <w:sz w:val="20"/>
          <w:szCs w:val="20"/>
          <w:highlight w:val="yellow"/>
          <w:lang w:val="hr-HR" w:eastAsia="da-DK"/>
        </w:rPr>
      </w:pPr>
    </w:p>
    <w:tbl>
      <w:tblPr>
        <w:tblW w:w="9072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082549" w:rsidRPr="00E704BE" w14:paraId="305FF571" w14:textId="77777777" w:rsidTr="00C14FDA">
        <w:trPr>
          <w:trHeight w:val="593"/>
        </w:trPr>
        <w:tc>
          <w:tcPr>
            <w:tcW w:w="9072" w:type="dxa"/>
          </w:tcPr>
          <w:p w14:paraId="03F6CE27" w14:textId="77777777" w:rsidR="0009655F" w:rsidRPr="0009655F" w:rsidRDefault="0009655F" w:rsidP="0009655F">
            <w:pPr>
              <w:rPr>
                <w:rFonts w:ascii="Arial" w:hAnsi="Arial" w:cs="Arial"/>
                <w:color w:val="262626"/>
                <w:sz w:val="20"/>
                <w:szCs w:val="20"/>
                <w:lang w:val="hr-HR" w:eastAsia="en-US"/>
              </w:rPr>
            </w:pPr>
            <w:bookmarkStart w:id="8" w:name="_Hlk28954199"/>
            <w:r w:rsidRPr="0009655F">
              <w:rPr>
                <w:rFonts w:ascii="Arial" w:hAnsi="Arial" w:cs="Arial"/>
                <w:color w:val="262626"/>
                <w:sz w:val="20"/>
                <w:szCs w:val="20"/>
                <w:lang w:val="hr-HR" w:eastAsia="en-US"/>
              </w:rPr>
              <w:t>KLASA: 023-02/24-05/2</w:t>
            </w:r>
          </w:p>
          <w:p w14:paraId="18E6BAFB" w14:textId="09599BE4" w:rsidR="0009655F" w:rsidRPr="0009655F" w:rsidRDefault="0009655F" w:rsidP="0009655F">
            <w:pPr>
              <w:rPr>
                <w:rFonts w:ascii="Arial" w:hAnsi="Arial" w:cs="Arial"/>
                <w:color w:val="262626"/>
                <w:sz w:val="20"/>
                <w:szCs w:val="20"/>
                <w:lang w:val="hr-HR" w:eastAsia="en-US"/>
              </w:rPr>
            </w:pPr>
            <w:r w:rsidRPr="0009655F">
              <w:rPr>
                <w:rFonts w:ascii="Arial" w:hAnsi="Arial" w:cs="Arial"/>
                <w:color w:val="262626"/>
                <w:sz w:val="20"/>
                <w:szCs w:val="20"/>
                <w:lang w:val="hr-HR" w:eastAsia="en-US"/>
              </w:rPr>
              <w:t>URBROJ: 359-01/4-24-1</w:t>
            </w:r>
          </w:p>
          <w:p w14:paraId="65D17AC6" w14:textId="392343A4" w:rsidR="00082549" w:rsidRPr="00E704BE" w:rsidRDefault="00082549" w:rsidP="00082549">
            <w:pPr>
              <w:keepNext/>
              <w:spacing w:before="120" w:after="120" w:line="259" w:lineRule="auto"/>
              <w:contextualSpacing/>
              <w:rPr>
                <w:rFonts w:ascii="Arial" w:hAnsi="Arial" w:cs="Arial"/>
                <w:sz w:val="20"/>
                <w:szCs w:val="20"/>
                <w:highlight w:val="yellow"/>
                <w:lang w:val="hr-HR" w:eastAsia="da-DK"/>
              </w:rPr>
            </w:pPr>
            <w:r w:rsidRPr="00E704BE">
              <w:rPr>
                <w:rFonts w:ascii="Arial" w:hAnsi="Arial" w:cs="Arial"/>
                <w:color w:val="262626"/>
                <w:sz w:val="20"/>
                <w:szCs w:val="20"/>
                <w:lang w:val="hr-HR" w:eastAsia="en-US"/>
              </w:rPr>
              <w:t xml:space="preserve">Zagreb, </w:t>
            </w:r>
            <w:r w:rsidR="00196E91" w:rsidRPr="00E704BE">
              <w:rPr>
                <w:rFonts w:ascii="Arial" w:hAnsi="Arial" w:cs="Arial"/>
                <w:color w:val="262626"/>
                <w:sz w:val="20"/>
                <w:szCs w:val="20"/>
                <w:lang w:val="hr-HR" w:eastAsia="en-US"/>
              </w:rPr>
              <w:t>1</w:t>
            </w:r>
            <w:r w:rsidR="004313C7">
              <w:rPr>
                <w:rFonts w:ascii="Arial" w:hAnsi="Arial" w:cs="Arial"/>
                <w:color w:val="262626"/>
                <w:sz w:val="20"/>
                <w:szCs w:val="20"/>
                <w:lang w:val="hr-HR" w:eastAsia="en-US"/>
              </w:rPr>
              <w:t>6</w:t>
            </w:r>
            <w:r w:rsidRPr="00E704BE">
              <w:rPr>
                <w:rFonts w:ascii="Arial" w:hAnsi="Arial" w:cs="Arial"/>
                <w:color w:val="262626"/>
                <w:sz w:val="20"/>
                <w:szCs w:val="20"/>
                <w:lang w:val="hr-HR" w:eastAsia="en-US"/>
              </w:rPr>
              <w:t xml:space="preserve">. </w:t>
            </w:r>
            <w:r w:rsidR="004313C7">
              <w:rPr>
                <w:rFonts w:ascii="Arial" w:hAnsi="Arial" w:cs="Arial"/>
                <w:color w:val="262626"/>
                <w:sz w:val="20"/>
                <w:szCs w:val="20"/>
                <w:lang w:val="hr-HR" w:eastAsia="en-US"/>
              </w:rPr>
              <w:t>siječnja</w:t>
            </w:r>
            <w:r w:rsidRPr="00E704BE">
              <w:rPr>
                <w:rFonts w:ascii="Arial" w:hAnsi="Arial" w:cs="Arial"/>
                <w:color w:val="262626"/>
                <w:sz w:val="20"/>
                <w:szCs w:val="20"/>
                <w:lang w:val="hr-HR" w:eastAsia="en-US"/>
              </w:rPr>
              <w:t xml:space="preserve"> 202</w:t>
            </w:r>
            <w:r w:rsidR="004313C7">
              <w:rPr>
                <w:rFonts w:ascii="Arial" w:hAnsi="Arial" w:cs="Arial"/>
                <w:color w:val="262626"/>
                <w:sz w:val="20"/>
                <w:szCs w:val="20"/>
                <w:lang w:val="hr-HR" w:eastAsia="en-US"/>
              </w:rPr>
              <w:t>4</w:t>
            </w:r>
            <w:r w:rsidRPr="00E704BE">
              <w:rPr>
                <w:rFonts w:ascii="Arial" w:hAnsi="Arial" w:cs="Arial"/>
                <w:color w:val="262626"/>
                <w:sz w:val="20"/>
                <w:szCs w:val="20"/>
                <w:lang w:val="hr-HR" w:eastAsia="en-US"/>
              </w:rPr>
              <w:t>.</w:t>
            </w:r>
            <w:bookmarkEnd w:id="8"/>
          </w:p>
        </w:tc>
      </w:tr>
    </w:tbl>
    <w:p w14:paraId="50B7A666" w14:textId="77777777" w:rsidR="001F12E9" w:rsidRPr="00E704BE" w:rsidRDefault="001F12E9" w:rsidP="002305ED">
      <w:pPr>
        <w:rPr>
          <w:rFonts w:ascii="Arial" w:hAnsi="Arial" w:cs="Arial"/>
          <w:sz w:val="20"/>
          <w:szCs w:val="20"/>
          <w:lang w:val="hr-HR"/>
        </w:rPr>
      </w:pPr>
    </w:p>
    <w:sectPr w:rsidR="001F12E9" w:rsidRPr="00E704BE" w:rsidSect="001F6953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3B1E4" w14:textId="77777777" w:rsidR="001F6953" w:rsidRDefault="001F6953">
      <w:r>
        <w:separator/>
      </w:r>
    </w:p>
  </w:endnote>
  <w:endnote w:type="continuationSeparator" w:id="0">
    <w:p w14:paraId="4A472A52" w14:textId="77777777" w:rsidR="001F6953" w:rsidRDefault="001F6953">
      <w:r>
        <w:continuationSeparator/>
      </w:r>
    </w:p>
  </w:endnote>
  <w:endnote w:type="continuationNotice" w:id="1">
    <w:p w14:paraId="5EC27586" w14:textId="77777777" w:rsidR="001F6953" w:rsidRDefault="001F6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0B68B" w14:textId="77777777" w:rsidR="00BD25D3" w:rsidRDefault="005B7FA0" w:rsidP="00BD25D3">
    <w:pPr>
      <w:pStyle w:val="Footer"/>
      <w:ind w:firstLine="720"/>
    </w:pPr>
    <w:r>
      <w:rPr>
        <w:noProof/>
        <w:lang w:eastAsia="en-US"/>
      </w:rPr>
      <w:drawing>
        <wp:anchor distT="0" distB="0" distL="114300" distR="114300" simplePos="0" relativeHeight="251658241" behindDoc="0" locked="0" layoutInCell="1" allowOverlap="1" wp14:anchorId="0730B68E" wp14:editId="0730B68F">
          <wp:simplePos x="0" y="0"/>
          <wp:positionH relativeFrom="margin">
            <wp:align>center</wp:align>
          </wp:positionH>
          <wp:positionV relativeFrom="paragraph">
            <wp:posOffset>5715</wp:posOffset>
          </wp:positionV>
          <wp:extent cx="6602730" cy="339090"/>
          <wp:effectExtent l="0" t="0" r="0" b="0"/>
          <wp:wrapSquare wrapText="bothSides"/>
          <wp:docPr id="387066974" name="Picture 3870669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9376" cy="351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128FE" w14:textId="77777777" w:rsidR="001F6953" w:rsidRDefault="001F6953">
      <w:r>
        <w:separator/>
      </w:r>
    </w:p>
  </w:footnote>
  <w:footnote w:type="continuationSeparator" w:id="0">
    <w:p w14:paraId="462D679B" w14:textId="77777777" w:rsidR="001F6953" w:rsidRDefault="001F6953">
      <w:r>
        <w:continuationSeparator/>
      </w:r>
    </w:p>
  </w:footnote>
  <w:footnote w:type="continuationNotice" w:id="1">
    <w:p w14:paraId="4A6C1FC0" w14:textId="77777777" w:rsidR="001F6953" w:rsidRDefault="001F69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0B68A" w14:textId="77777777" w:rsidR="00BD25D3" w:rsidRDefault="00A75185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0730B68C" wp14:editId="0730B68D">
          <wp:simplePos x="0" y="0"/>
          <wp:positionH relativeFrom="column">
            <wp:align>center</wp:align>
          </wp:positionH>
          <wp:positionV relativeFrom="paragraph">
            <wp:posOffset>8255</wp:posOffset>
          </wp:positionV>
          <wp:extent cx="6680200" cy="694267"/>
          <wp:effectExtent l="25400" t="0" r="0" b="0"/>
          <wp:wrapSquare wrapText="bothSides"/>
          <wp:docPr id="1394940206" name="Picture 1394940206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F046B"/>
    <w:multiLevelType w:val="hybridMultilevel"/>
    <w:tmpl w:val="518AA3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25CD4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4955"/>
    <w:multiLevelType w:val="hybridMultilevel"/>
    <w:tmpl w:val="485EA778"/>
    <w:lvl w:ilvl="0" w:tplc="31667CE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F28A2"/>
    <w:multiLevelType w:val="hybridMultilevel"/>
    <w:tmpl w:val="2B4EC8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6767"/>
    <w:multiLevelType w:val="hybridMultilevel"/>
    <w:tmpl w:val="592A22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A13B9"/>
    <w:multiLevelType w:val="hybridMultilevel"/>
    <w:tmpl w:val="ADFE9A7C"/>
    <w:lvl w:ilvl="0" w:tplc="FE3A820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C002F3"/>
    <w:multiLevelType w:val="hybridMultilevel"/>
    <w:tmpl w:val="63588C8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D12C4"/>
    <w:multiLevelType w:val="hybridMultilevel"/>
    <w:tmpl w:val="795051D2"/>
    <w:lvl w:ilvl="0" w:tplc="4B4066F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A17EB"/>
    <w:multiLevelType w:val="hybridMultilevel"/>
    <w:tmpl w:val="295629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9778A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41F6B"/>
    <w:multiLevelType w:val="hybridMultilevel"/>
    <w:tmpl w:val="63588C8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7D7090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E2081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F1160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67998"/>
    <w:multiLevelType w:val="hybridMultilevel"/>
    <w:tmpl w:val="EA88E0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4244B"/>
    <w:multiLevelType w:val="hybridMultilevel"/>
    <w:tmpl w:val="F05A68BA"/>
    <w:lvl w:ilvl="0" w:tplc="07F22AE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FE2B34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F7C2B"/>
    <w:multiLevelType w:val="hybridMultilevel"/>
    <w:tmpl w:val="B8DED4C6"/>
    <w:lvl w:ilvl="0" w:tplc="4EF0AC3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019B6"/>
    <w:multiLevelType w:val="hybridMultilevel"/>
    <w:tmpl w:val="26E2FF8A"/>
    <w:lvl w:ilvl="0" w:tplc="5B7C0B1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D523E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26951"/>
    <w:multiLevelType w:val="multilevel"/>
    <w:tmpl w:val="949CA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BC7AF0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621A5"/>
    <w:multiLevelType w:val="hybridMultilevel"/>
    <w:tmpl w:val="85BE65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F1F5D"/>
    <w:multiLevelType w:val="hybridMultilevel"/>
    <w:tmpl w:val="C75EE3AE"/>
    <w:lvl w:ilvl="0" w:tplc="356E3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150C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8BAC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032B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4C64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6FC6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1480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0908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FD0A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3E0F7C16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21B76"/>
    <w:multiLevelType w:val="hybridMultilevel"/>
    <w:tmpl w:val="898C5AC6"/>
    <w:lvl w:ilvl="0" w:tplc="F7889F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55D60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A3982"/>
    <w:multiLevelType w:val="hybridMultilevel"/>
    <w:tmpl w:val="51C43D94"/>
    <w:lvl w:ilvl="0" w:tplc="A2B69846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A5B88"/>
    <w:multiLevelType w:val="hybridMultilevel"/>
    <w:tmpl w:val="07E88C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40B41"/>
    <w:multiLevelType w:val="hybridMultilevel"/>
    <w:tmpl w:val="B22A62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6315D"/>
    <w:multiLevelType w:val="hybridMultilevel"/>
    <w:tmpl w:val="DDF0EF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35C6F"/>
    <w:multiLevelType w:val="hybridMultilevel"/>
    <w:tmpl w:val="95869B2A"/>
    <w:lvl w:ilvl="0" w:tplc="4EF0AC3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A57F1"/>
    <w:multiLevelType w:val="hybridMultilevel"/>
    <w:tmpl w:val="34621AF8"/>
    <w:lvl w:ilvl="0" w:tplc="DFFEB2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F3FCA"/>
    <w:multiLevelType w:val="hybridMultilevel"/>
    <w:tmpl w:val="56E626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126DA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011A6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C13A9"/>
    <w:multiLevelType w:val="multilevel"/>
    <w:tmpl w:val="EBF80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284A59"/>
    <w:multiLevelType w:val="hybridMultilevel"/>
    <w:tmpl w:val="0F628674"/>
    <w:lvl w:ilvl="0" w:tplc="1A0C8176">
      <w:start w:val="1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8" w15:restartNumberingAfterBreak="0">
    <w:nsid w:val="66D305CE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A665B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C628F"/>
    <w:multiLevelType w:val="hybridMultilevel"/>
    <w:tmpl w:val="860A9FDE"/>
    <w:lvl w:ilvl="0" w:tplc="B3D20DB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E5CCF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4612C"/>
    <w:multiLevelType w:val="hybridMultilevel"/>
    <w:tmpl w:val="05CA93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F16BA"/>
    <w:multiLevelType w:val="hybridMultilevel"/>
    <w:tmpl w:val="5FE42E82"/>
    <w:lvl w:ilvl="0" w:tplc="834209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56FD9"/>
    <w:multiLevelType w:val="hybridMultilevel"/>
    <w:tmpl w:val="BB1A85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75F8C"/>
    <w:multiLevelType w:val="hybridMultilevel"/>
    <w:tmpl w:val="960A6B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5434C"/>
    <w:multiLevelType w:val="hybridMultilevel"/>
    <w:tmpl w:val="63588C80"/>
    <w:lvl w:ilvl="0" w:tplc="7F7E6CC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DF644E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5691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9112708">
    <w:abstractNumId w:val="37"/>
  </w:num>
  <w:num w:numId="3" w16cid:durableId="580524447">
    <w:abstractNumId w:val="5"/>
  </w:num>
  <w:num w:numId="4" w16cid:durableId="8441265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1793027">
    <w:abstractNumId w:val="30"/>
  </w:num>
  <w:num w:numId="6" w16cid:durableId="516775192">
    <w:abstractNumId w:val="46"/>
  </w:num>
  <w:num w:numId="7" w16cid:durableId="608664320">
    <w:abstractNumId w:val="0"/>
  </w:num>
  <w:num w:numId="8" w16cid:durableId="2104304700">
    <w:abstractNumId w:val="22"/>
  </w:num>
  <w:num w:numId="9" w16cid:durableId="1374695606">
    <w:abstractNumId w:val="31"/>
  </w:num>
  <w:num w:numId="10" w16cid:durableId="2044790799">
    <w:abstractNumId w:val="17"/>
  </w:num>
  <w:num w:numId="11" w16cid:durableId="1288126760">
    <w:abstractNumId w:val="13"/>
  </w:num>
  <w:num w:numId="12" w16cid:durableId="1317144092">
    <w:abstractNumId w:val="47"/>
  </w:num>
  <w:num w:numId="13" w16cid:durableId="466436416">
    <w:abstractNumId w:val="12"/>
  </w:num>
  <w:num w:numId="14" w16cid:durableId="989601103">
    <w:abstractNumId w:val="41"/>
  </w:num>
  <w:num w:numId="15" w16cid:durableId="1046948613">
    <w:abstractNumId w:val="2"/>
  </w:num>
  <w:num w:numId="16" w16cid:durableId="122357108">
    <w:abstractNumId w:val="3"/>
  </w:num>
  <w:num w:numId="17" w16cid:durableId="1905918136">
    <w:abstractNumId w:val="15"/>
  </w:num>
  <w:num w:numId="18" w16cid:durableId="700326127">
    <w:abstractNumId w:val="34"/>
  </w:num>
  <w:num w:numId="19" w16cid:durableId="455023882">
    <w:abstractNumId w:val="18"/>
  </w:num>
  <w:num w:numId="20" w16cid:durableId="1764372542">
    <w:abstractNumId w:val="23"/>
  </w:num>
  <w:num w:numId="21" w16cid:durableId="1494491937">
    <w:abstractNumId w:val="38"/>
  </w:num>
  <w:num w:numId="22" w16cid:durableId="1936089047">
    <w:abstractNumId w:val="1"/>
  </w:num>
  <w:num w:numId="23" w16cid:durableId="1907254103">
    <w:abstractNumId w:val="26"/>
  </w:num>
  <w:num w:numId="24" w16cid:durableId="1067651137">
    <w:abstractNumId w:val="9"/>
  </w:num>
  <w:num w:numId="25" w16cid:durableId="594243204">
    <w:abstractNumId w:val="11"/>
  </w:num>
  <w:num w:numId="26" w16cid:durableId="94832621">
    <w:abstractNumId w:val="39"/>
  </w:num>
  <w:num w:numId="27" w16cid:durableId="369840159">
    <w:abstractNumId w:val="33"/>
  </w:num>
  <w:num w:numId="28" w16cid:durableId="573856066">
    <w:abstractNumId w:val="32"/>
  </w:num>
  <w:num w:numId="29" w16cid:durableId="1661277022">
    <w:abstractNumId w:val="4"/>
  </w:num>
  <w:num w:numId="30" w16cid:durableId="536893555">
    <w:abstractNumId w:val="25"/>
  </w:num>
  <w:num w:numId="31" w16cid:durableId="582033012">
    <w:abstractNumId w:val="16"/>
  </w:num>
  <w:num w:numId="32" w16cid:durableId="1500004964">
    <w:abstractNumId w:val="6"/>
  </w:num>
  <w:num w:numId="33" w16cid:durableId="1983803180">
    <w:abstractNumId w:val="10"/>
  </w:num>
  <w:num w:numId="34" w16cid:durableId="483160996">
    <w:abstractNumId w:val="7"/>
  </w:num>
  <w:num w:numId="35" w16cid:durableId="135804910">
    <w:abstractNumId w:val="44"/>
  </w:num>
  <w:num w:numId="36" w16cid:durableId="1010252097">
    <w:abstractNumId w:val="35"/>
  </w:num>
  <w:num w:numId="37" w16cid:durableId="594292632">
    <w:abstractNumId w:val="24"/>
  </w:num>
  <w:num w:numId="38" w16cid:durableId="19217135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64086392">
    <w:abstractNumId w:val="21"/>
  </w:num>
  <w:num w:numId="40" w16cid:durableId="173694198">
    <w:abstractNumId w:val="28"/>
  </w:num>
  <w:num w:numId="41" w16cid:durableId="767652009">
    <w:abstractNumId w:val="29"/>
  </w:num>
  <w:num w:numId="42" w16cid:durableId="92089383">
    <w:abstractNumId w:val="42"/>
  </w:num>
  <w:num w:numId="43" w16cid:durableId="610284067">
    <w:abstractNumId w:val="27"/>
  </w:num>
  <w:num w:numId="44" w16cid:durableId="1941571839">
    <w:abstractNumId w:val="40"/>
  </w:num>
  <w:num w:numId="45" w16cid:durableId="1342511689">
    <w:abstractNumId w:val="19"/>
  </w:num>
  <w:num w:numId="46" w16cid:durableId="1180119778">
    <w:abstractNumId w:val="45"/>
  </w:num>
  <w:num w:numId="47" w16cid:durableId="12589036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898366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113D6"/>
    <w:rsid w:val="00013C31"/>
    <w:rsid w:val="0001746A"/>
    <w:rsid w:val="00035CC0"/>
    <w:rsid w:val="00036465"/>
    <w:rsid w:val="00051E70"/>
    <w:rsid w:val="00061757"/>
    <w:rsid w:val="00067180"/>
    <w:rsid w:val="000709D1"/>
    <w:rsid w:val="00082549"/>
    <w:rsid w:val="00085C8F"/>
    <w:rsid w:val="00091ACE"/>
    <w:rsid w:val="00092D4E"/>
    <w:rsid w:val="0009655F"/>
    <w:rsid w:val="000A295C"/>
    <w:rsid w:val="000A5647"/>
    <w:rsid w:val="000A6C97"/>
    <w:rsid w:val="000A7EF1"/>
    <w:rsid w:val="000B2A8F"/>
    <w:rsid w:val="000B336B"/>
    <w:rsid w:val="000C0815"/>
    <w:rsid w:val="000D133F"/>
    <w:rsid w:val="000D3DF2"/>
    <w:rsid w:val="00100200"/>
    <w:rsid w:val="00104BFA"/>
    <w:rsid w:val="00106C8D"/>
    <w:rsid w:val="001105E1"/>
    <w:rsid w:val="00111230"/>
    <w:rsid w:val="001146DA"/>
    <w:rsid w:val="00124710"/>
    <w:rsid w:val="00126415"/>
    <w:rsid w:val="00126D3F"/>
    <w:rsid w:val="001314EF"/>
    <w:rsid w:val="001315BC"/>
    <w:rsid w:val="00134E97"/>
    <w:rsid w:val="0013765F"/>
    <w:rsid w:val="0014344B"/>
    <w:rsid w:val="00150DB1"/>
    <w:rsid w:val="00153369"/>
    <w:rsid w:val="00161EF4"/>
    <w:rsid w:val="00167098"/>
    <w:rsid w:val="00171172"/>
    <w:rsid w:val="00173C16"/>
    <w:rsid w:val="0019202B"/>
    <w:rsid w:val="001938E4"/>
    <w:rsid w:val="00194E9D"/>
    <w:rsid w:val="00196E91"/>
    <w:rsid w:val="001977FA"/>
    <w:rsid w:val="001A332C"/>
    <w:rsid w:val="001A5BA2"/>
    <w:rsid w:val="001B1970"/>
    <w:rsid w:val="001C1E26"/>
    <w:rsid w:val="001C360D"/>
    <w:rsid w:val="001C6C11"/>
    <w:rsid w:val="001D13E8"/>
    <w:rsid w:val="001D3697"/>
    <w:rsid w:val="001E05CA"/>
    <w:rsid w:val="001F12E9"/>
    <w:rsid w:val="001F6953"/>
    <w:rsid w:val="001F788E"/>
    <w:rsid w:val="00202B08"/>
    <w:rsid w:val="00204ADF"/>
    <w:rsid w:val="00214AF3"/>
    <w:rsid w:val="002176DA"/>
    <w:rsid w:val="00223EED"/>
    <w:rsid w:val="0022507A"/>
    <w:rsid w:val="002305ED"/>
    <w:rsid w:val="00233686"/>
    <w:rsid w:val="00234B5E"/>
    <w:rsid w:val="00253F3C"/>
    <w:rsid w:val="00255280"/>
    <w:rsid w:val="00262952"/>
    <w:rsid w:val="002638DB"/>
    <w:rsid w:val="00273519"/>
    <w:rsid w:val="00274BB1"/>
    <w:rsid w:val="00281F2C"/>
    <w:rsid w:val="00286513"/>
    <w:rsid w:val="00291709"/>
    <w:rsid w:val="002A2138"/>
    <w:rsid w:val="002A2476"/>
    <w:rsid w:val="002A5A65"/>
    <w:rsid w:val="002A74BF"/>
    <w:rsid w:val="002A787D"/>
    <w:rsid w:val="002B7A42"/>
    <w:rsid w:val="002C5D30"/>
    <w:rsid w:val="002E4EBF"/>
    <w:rsid w:val="002E7877"/>
    <w:rsid w:val="002F0137"/>
    <w:rsid w:val="002F1C48"/>
    <w:rsid w:val="002F760D"/>
    <w:rsid w:val="00311BF2"/>
    <w:rsid w:val="0031663B"/>
    <w:rsid w:val="003175B1"/>
    <w:rsid w:val="00320B10"/>
    <w:rsid w:val="003305B7"/>
    <w:rsid w:val="00336648"/>
    <w:rsid w:val="0033734D"/>
    <w:rsid w:val="00341FB6"/>
    <w:rsid w:val="00342588"/>
    <w:rsid w:val="00343403"/>
    <w:rsid w:val="00345C9E"/>
    <w:rsid w:val="00346616"/>
    <w:rsid w:val="003502AB"/>
    <w:rsid w:val="00353F98"/>
    <w:rsid w:val="00354123"/>
    <w:rsid w:val="00354B15"/>
    <w:rsid w:val="0035558B"/>
    <w:rsid w:val="0035680A"/>
    <w:rsid w:val="003606D3"/>
    <w:rsid w:val="0036220F"/>
    <w:rsid w:val="00362A56"/>
    <w:rsid w:val="00367045"/>
    <w:rsid w:val="00375E1F"/>
    <w:rsid w:val="00380945"/>
    <w:rsid w:val="00381BFF"/>
    <w:rsid w:val="00382D54"/>
    <w:rsid w:val="00394E5B"/>
    <w:rsid w:val="003A171E"/>
    <w:rsid w:val="003A7A70"/>
    <w:rsid w:val="003B681C"/>
    <w:rsid w:val="003C6866"/>
    <w:rsid w:val="003F1E1D"/>
    <w:rsid w:val="00402307"/>
    <w:rsid w:val="00404F85"/>
    <w:rsid w:val="00406F0E"/>
    <w:rsid w:val="00410E42"/>
    <w:rsid w:val="00415895"/>
    <w:rsid w:val="00415F1E"/>
    <w:rsid w:val="004207F0"/>
    <w:rsid w:val="00421E1E"/>
    <w:rsid w:val="004232D6"/>
    <w:rsid w:val="004313C7"/>
    <w:rsid w:val="00436E13"/>
    <w:rsid w:val="0044222A"/>
    <w:rsid w:val="00455487"/>
    <w:rsid w:val="004625B8"/>
    <w:rsid w:val="00464479"/>
    <w:rsid w:val="00473AE9"/>
    <w:rsid w:val="0048066B"/>
    <w:rsid w:val="00483F8E"/>
    <w:rsid w:val="00485CF7"/>
    <w:rsid w:val="00496909"/>
    <w:rsid w:val="004A37C3"/>
    <w:rsid w:val="004B26C8"/>
    <w:rsid w:val="004B43E5"/>
    <w:rsid w:val="004B7632"/>
    <w:rsid w:val="004C14C6"/>
    <w:rsid w:val="004D02D0"/>
    <w:rsid w:val="004D1738"/>
    <w:rsid w:val="004D22FB"/>
    <w:rsid w:val="004D3814"/>
    <w:rsid w:val="004D417D"/>
    <w:rsid w:val="004E0EED"/>
    <w:rsid w:val="004F43AE"/>
    <w:rsid w:val="00505D01"/>
    <w:rsid w:val="00506257"/>
    <w:rsid w:val="00507642"/>
    <w:rsid w:val="00511769"/>
    <w:rsid w:val="00511798"/>
    <w:rsid w:val="005212A5"/>
    <w:rsid w:val="00523FA1"/>
    <w:rsid w:val="00530B86"/>
    <w:rsid w:val="00531BB5"/>
    <w:rsid w:val="0053503D"/>
    <w:rsid w:val="00535FB3"/>
    <w:rsid w:val="00537262"/>
    <w:rsid w:val="00555B0E"/>
    <w:rsid w:val="00557851"/>
    <w:rsid w:val="005765AE"/>
    <w:rsid w:val="00582255"/>
    <w:rsid w:val="0058382D"/>
    <w:rsid w:val="00584716"/>
    <w:rsid w:val="00596BD2"/>
    <w:rsid w:val="005A33DE"/>
    <w:rsid w:val="005B3E29"/>
    <w:rsid w:val="005B7FA0"/>
    <w:rsid w:val="005C1617"/>
    <w:rsid w:val="005C215B"/>
    <w:rsid w:val="005D422C"/>
    <w:rsid w:val="005D724A"/>
    <w:rsid w:val="005E1B08"/>
    <w:rsid w:val="005F3A92"/>
    <w:rsid w:val="00601B6E"/>
    <w:rsid w:val="00602B54"/>
    <w:rsid w:val="00611152"/>
    <w:rsid w:val="00622734"/>
    <w:rsid w:val="00623C46"/>
    <w:rsid w:val="0062551C"/>
    <w:rsid w:val="0062719E"/>
    <w:rsid w:val="00640CC2"/>
    <w:rsid w:val="00640CEA"/>
    <w:rsid w:val="00651EE9"/>
    <w:rsid w:val="00654E1C"/>
    <w:rsid w:val="00660947"/>
    <w:rsid w:val="006670CE"/>
    <w:rsid w:val="00670E16"/>
    <w:rsid w:val="00670F1A"/>
    <w:rsid w:val="00673CA8"/>
    <w:rsid w:val="00675EC4"/>
    <w:rsid w:val="00677C59"/>
    <w:rsid w:val="00682BB3"/>
    <w:rsid w:val="006843FB"/>
    <w:rsid w:val="00685AD0"/>
    <w:rsid w:val="00685F33"/>
    <w:rsid w:val="006869AC"/>
    <w:rsid w:val="00690CCC"/>
    <w:rsid w:val="006911BB"/>
    <w:rsid w:val="00695504"/>
    <w:rsid w:val="006A78D3"/>
    <w:rsid w:val="006B3395"/>
    <w:rsid w:val="006B40E2"/>
    <w:rsid w:val="006B4F91"/>
    <w:rsid w:val="006D660C"/>
    <w:rsid w:val="006D7748"/>
    <w:rsid w:val="006E12E0"/>
    <w:rsid w:val="006E13F5"/>
    <w:rsid w:val="006F0603"/>
    <w:rsid w:val="00703E9E"/>
    <w:rsid w:val="00706562"/>
    <w:rsid w:val="007159C6"/>
    <w:rsid w:val="007218BE"/>
    <w:rsid w:val="0072496E"/>
    <w:rsid w:val="00725A2E"/>
    <w:rsid w:val="00731982"/>
    <w:rsid w:val="00733266"/>
    <w:rsid w:val="0073348A"/>
    <w:rsid w:val="00733645"/>
    <w:rsid w:val="00750BDF"/>
    <w:rsid w:val="00766221"/>
    <w:rsid w:val="00766B4A"/>
    <w:rsid w:val="00783AD7"/>
    <w:rsid w:val="00785394"/>
    <w:rsid w:val="00786D11"/>
    <w:rsid w:val="00787688"/>
    <w:rsid w:val="00791D30"/>
    <w:rsid w:val="007A077C"/>
    <w:rsid w:val="007A27EF"/>
    <w:rsid w:val="007A3D9A"/>
    <w:rsid w:val="007A5798"/>
    <w:rsid w:val="007A7C23"/>
    <w:rsid w:val="007B0F7E"/>
    <w:rsid w:val="007B3AD5"/>
    <w:rsid w:val="007B486B"/>
    <w:rsid w:val="007B4EB9"/>
    <w:rsid w:val="007B6390"/>
    <w:rsid w:val="007C2297"/>
    <w:rsid w:val="007C52AF"/>
    <w:rsid w:val="007D7876"/>
    <w:rsid w:val="007E3FA7"/>
    <w:rsid w:val="007F1095"/>
    <w:rsid w:val="007F1A0A"/>
    <w:rsid w:val="007F2BD0"/>
    <w:rsid w:val="008036A5"/>
    <w:rsid w:val="00811013"/>
    <w:rsid w:val="008126B3"/>
    <w:rsid w:val="00823CB8"/>
    <w:rsid w:val="00825D00"/>
    <w:rsid w:val="00832540"/>
    <w:rsid w:val="00836470"/>
    <w:rsid w:val="00842FD2"/>
    <w:rsid w:val="00843B0E"/>
    <w:rsid w:val="00863BC4"/>
    <w:rsid w:val="00864AA3"/>
    <w:rsid w:val="008670D4"/>
    <w:rsid w:val="008711C7"/>
    <w:rsid w:val="00875741"/>
    <w:rsid w:val="00885CFD"/>
    <w:rsid w:val="0088627B"/>
    <w:rsid w:val="00887E55"/>
    <w:rsid w:val="008928D7"/>
    <w:rsid w:val="00892AEF"/>
    <w:rsid w:val="0089360D"/>
    <w:rsid w:val="00893742"/>
    <w:rsid w:val="00894BD6"/>
    <w:rsid w:val="008A0C39"/>
    <w:rsid w:val="008A2F2B"/>
    <w:rsid w:val="008A36BD"/>
    <w:rsid w:val="008A4EC3"/>
    <w:rsid w:val="008C2517"/>
    <w:rsid w:val="008D0C7D"/>
    <w:rsid w:val="008D55B8"/>
    <w:rsid w:val="008D7376"/>
    <w:rsid w:val="008E0C08"/>
    <w:rsid w:val="008F18E6"/>
    <w:rsid w:val="008F46C3"/>
    <w:rsid w:val="008F4FB2"/>
    <w:rsid w:val="0091030E"/>
    <w:rsid w:val="0091115C"/>
    <w:rsid w:val="00922D85"/>
    <w:rsid w:val="0092597C"/>
    <w:rsid w:val="00926FDC"/>
    <w:rsid w:val="00930BFB"/>
    <w:rsid w:val="00932CB6"/>
    <w:rsid w:val="00933C30"/>
    <w:rsid w:val="0093750F"/>
    <w:rsid w:val="00937BBA"/>
    <w:rsid w:val="0094430D"/>
    <w:rsid w:val="00947DC9"/>
    <w:rsid w:val="00960CC4"/>
    <w:rsid w:val="009742BB"/>
    <w:rsid w:val="00977793"/>
    <w:rsid w:val="00985BEF"/>
    <w:rsid w:val="00986804"/>
    <w:rsid w:val="009939D1"/>
    <w:rsid w:val="009A035B"/>
    <w:rsid w:val="009A07FC"/>
    <w:rsid w:val="009A1306"/>
    <w:rsid w:val="009A3CDC"/>
    <w:rsid w:val="009A6284"/>
    <w:rsid w:val="009A76F5"/>
    <w:rsid w:val="009B3784"/>
    <w:rsid w:val="009B76E3"/>
    <w:rsid w:val="009C06F7"/>
    <w:rsid w:val="009C28A1"/>
    <w:rsid w:val="009C3F38"/>
    <w:rsid w:val="009F3039"/>
    <w:rsid w:val="009F46D0"/>
    <w:rsid w:val="009F6537"/>
    <w:rsid w:val="009F656A"/>
    <w:rsid w:val="00A00249"/>
    <w:rsid w:val="00A008EF"/>
    <w:rsid w:val="00A0231B"/>
    <w:rsid w:val="00A04960"/>
    <w:rsid w:val="00A04F4A"/>
    <w:rsid w:val="00A1322E"/>
    <w:rsid w:val="00A163C7"/>
    <w:rsid w:val="00A20640"/>
    <w:rsid w:val="00A215D3"/>
    <w:rsid w:val="00A2162A"/>
    <w:rsid w:val="00A321F7"/>
    <w:rsid w:val="00A35625"/>
    <w:rsid w:val="00A41E98"/>
    <w:rsid w:val="00A451CD"/>
    <w:rsid w:val="00A46153"/>
    <w:rsid w:val="00A5135E"/>
    <w:rsid w:val="00A53E6F"/>
    <w:rsid w:val="00A57848"/>
    <w:rsid w:val="00A57D06"/>
    <w:rsid w:val="00A627F5"/>
    <w:rsid w:val="00A628F4"/>
    <w:rsid w:val="00A64EDF"/>
    <w:rsid w:val="00A659AE"/>
    <w:rsid w:val="00A66292"/>
    <w:rsid w:val="00A71594"/>
    <w:rsid w:val="00A75185"/>
    <w:rsid w:val="00A843BD"/>
    <w:rsid w:val="00A85039"/>
    <w:rsid w:val="00A87CF5"/>
    <w:rsid w:val="00A87E0A"/>
    <w:rsid w:val="00A961DB"/>
    <w:rsid w:val="00AA037C"/>
    <w:rsid w:val="00AA0C55"/>
    <w:rsid w:val="00AA4F81"/>
    <w:rsid w:val="00AA6195"/>
    <w:rsid w:val="00AA77DC"/>
    <w:rsid w:val="00AB4CFE"/>
    <w:rsid w:val="00AB7BB8"/>
    <w:rsid w:val="00AC604A"/>
    <w:rsid w:val="00AD0CB0"/>
    <w:rsid w:val="00AD7917"/>
    <w:rsid w:val="00AE3E65"/>
    <w:rsid w:val="00AF7260"/>
    <w:rsid w:val="00B05F7F"/>
    <w:rsid w:val="00B133DD"/>
    <w:rsid w:val="00B14C67"/>
    <w:rsid w:val="00B2082C"/>
    <w:rsid w:val="00B2284F"/>
    <w:rsid w:val="00B267EC"/>
    <w:rsid w:val="00B335A5"/>
    <w:rsid w:val="00B366BB"/>
    <w:rsid w:val="00B411D7"/>
    <w:rsid w:val="00B46860"/>
    <w:rsid w:val="00B50E38"/>
    <w:rsid w:val="00B52EA4"/>
    <w:rsid w:val="00B66B8A"/>
    <w:rsid w:val="00B75E42"/>
    <w:rsid w:val="00B8277D"/>
    <w:rsid w:val="00B83C5D"/>
    <w:rsid w:val="00B851DC"/>
    <w:rsid w:val="00B92B70"/>
    <w:rsid w:val="00BA0030"/>
    <w:rsid w:val="00BA1611"/>
    <w:rsid w:val="00BD0B12"/>
    <w:rsid w:val="00BD25D3"/>
    <w:rsid w:val="00BD4E8B"/>
    <w:rsid w:val="00BD6B0E"/>
    <w:rsid w:val="00BD7383"/>
    <w:rsid w:val="00BE1615"/>
    <w:rsid w:val="00BE5BF6"/>
    <w:rsid w:val="00BF4C0C"/>
    <w:rsid w:val="00BF76E9"/>
    <w:rsid w:val="00C02094"/>
    <w:rsid w:val="00C11D77"/>
    <w:rsid w:val="00C148BC"/>
    <w:rsid w:val="00C14FDA"/>
    <w:rsid w:val="00C163D2"/>
    <w:rsid w:val="00C168CC"/>
    <w:rsid w:val="00C66769"/>
    <w:rsid w:val="00C806CA"/>
    <w:rsid w:val="00C80BFB"/>
    <w:rsid w:val="00C81062"/>
    <w:rsid w:val="00C8587C"/>
    <w:rsid w:val="00C9460D"/>
    <w:rsid w:val="00CB26AC"/>
    <w:rsid w:val="00CD0A13"/>
    <w:rsid w:val="00CD1920"/>
    <w:rsid w:val="00CE0E0C"/>
    <w:rsid w:val="00CE22E1"/>
    <w:rsid w:val="00CE36C5"/>
    <w:rsid w:val="00CE6727"/>
    <w:rsid w:val="00CE6FCA"/>
    <w:rsid w:val="00CE7151"/>
    <w:rsid w:val="00CF1B48"/>
    <w:rsid w:val="00CF3589"/>
    <w:rsid w:val="00D02471"/>
    <w:rsid w:val="00D0387B"/>
    <w:rsid w:val="00D04BF3"/>
    <w:rsid w:val="00D06468"/>
    <w:rsid w:val="00D064FD"/>
    <w:rsid w:val="00D124B0"/>
    <w:rsid w:val="00D2344D"/>
    <w:rsid w:val="00D24895"/>
    <w:rsid w:val="00D350BA"/>
    <w:rsid w:val="00D43582"/>
    <w:rsid w:val="00D43EC9"/>
    <w:rsid w:val="00D4435C"/>
    <w:rsid w:val="00D4543D"/>
    <w:rsid w:val="00D4660A"/>
    <w:rsid w:val="00D547ED"/>
    <w:rsid w:val="00D67A61"/>
    <w:rsid w:val="00D71DB9"/>
    <w:rsid w:val="00D766CF"/>
    <w:rsid w:val="00D80F5C"/>
    <w:rsid w:val="00D81EA4"/>
    <w:rsid w:val="00D931E0"/>
    <w:rsid w:val="00DA1011"/>
    <w:rsid w:val="00DB4235"/>
    <w:rsid w:val="00DC4BA7"/>
    <w:rsid w:val="00DC556F"/>
    <w:rsid w:val="00DD095A"/>
    <w:rsid w:val="00DD0D85"/>
    <w:rsid w:val="00DD79AD"/>
    <w:rsid w:val="00DE37D7"/>
    <w:rsid w:val="00DF0018"/>
    <w:rsid w:val="00DF1E83"/>
    <w:rsid w:val="00E01846"/>
    <w:rsid w:val="00E10368"/>
    <w:rsid w:val="00E10968"/>
    <w:rsid w:val="00E250C2"/>
    <w:rsid w:val="00E30174"/>
    <w:rsid w:val="00E31A23"/>
    <w:rsid w:val="00E366A4"/>
    <w:rsid w:val="00E41D01"/>
    <w:rsid w:val="00E52610"/>
    <w:rsid w:val="00E549B4"/>
    <w:rsid w:val="00E5527E"/>
    <w:rsid w:val="00E55506"/>
    <w:rsid w:val="00E61B56"/>
    <w:rsid w:val="00E63A9E"/>
    <w:rsid w:val="00E64282"/>
    <w:rsid w:val="00E64639"/>
    <w:rsid w:val="00E70453"/>
    <w:rsid w:val="00E704BE"/>
    <w:rsid w:val="00E832C7"/>
    <w:rsid w:val="00E84432"/>
    <w:rsid w:val="00E87E0E"/>
    <w:rsid w:val="00EA323C"/>
    <w:rsid w:val="00EB2205"/>
    <w:rsid w:val="00EB3C10"/>
    <w:rsid w:val="00EB6C85"/>
    <w:rsid w:val="00EC1813"/>
    <w:rsid w:val="00EC724E"/>
    <w:rsid w:val="00ED551C"/>
    <w:rsid w:val="00ED59A9"/>
    <w:rsid w:val="00ED6852"/>
    <w:rsid w:val="00EE07CC"/>
    <w:rsid w:val="00EF4635"/>
    <w:rsid w:val="00EF4F97"/>
    <w:rsid w:val="00EF5D48"/>
    <w:rsid w:val="00F142BA"/>
    <w:rsid w:val="00F17BA9"/>
    <w:rsid w:val="00F235D1"/>
    <w:rsid w:val="00F25A3F"/>
    <w:rsid w:val="00F43974"/>
    <w:rsid w:val="00F46AAF"/>
    <w:rsid w:val="00F560EB"/>
    <w:rsid w:val="00F5668F"/>
    <w:rsid w:val="00F63EB5"/>
    <w:rsid w:val="00F770AA"/>
    <w:rsid w:val="00F8181E"/>
    <w:rsid w:val="00F81BAA"/>
    <w:rsid w:val="00FA6969"/>
    <w:rsid w:val="00FA7DA8"/>
    <w:rsid w:val="00FB34DE"/>
    <w:rsid w:val="00FC6AC5"/>
    <w:rsid w:val="00FD078C"/>
    <w:rsid w:val="00FD1B66"/>
    <w:rsid w:val="00FD3407"/>
    <w:rsid w:val="00FD3C1C"/>
    <w:rsid w:val="00FD4437"/>
    <w:rsid w:val="00FD7B10"/>
    <w:rsid w:val="00FE1957"/>
    <w:rsid w:val="00FF0B81"/>
    <w:rsid w:val="00FF2C8D"/>
    <w:rsid w:val="00FF30E9"/>
    <w:rsid w:val="00FF7A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30B683"/>
  <w15:docId w15:val="{1BCC33EC-0E7F-459A-92B2-AE4AC5BC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paragraph" w:styleId="BalloonText">
    <w:name w:val="Balloon Text"/>
    <w:basedOn w:val="Normal"/>
    <w:link w:val="BalloonTextChar"/>
    <w:uiPriority w:val="99"/>
    <w:semiHidden/>
    <w:unhideWhenUsed/>
    <w:rsid w:val="00E41D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0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0B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4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7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7A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A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A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6B8A"/>
  </w:style>
  <w:style w:type="character" w:styleId="UnresolvedMention">
    <w:name w:val="Unresolved Mention"/>
    <w:basedOn w:val="DefaultParagraphFont"/>
    <w:uiPriority w:val="99"/>
    <w:semiHidden/>
    <w:unhideWhenUsed/>
    <w:rsid w:val="00E366A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A77DC"/>
  </w:style>
  <w:style w:type="character" w:customStyle="1" w:styleId="eop">
    <w:name w:val="eop"/>
    <w:basedOn w:val="DefaultParagraphFont"/>
    <w:rsid w:val="00AA7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5B8D46D543D40948EC84F36D19717" ma:contentTypeVersion="6" ma:contentTypeDescription="Create a new document." ma:contentTypeScope="" ma:versionID="37bb18f565ba8a2e6616dc4b0d62f89a">
  <xsd:schema xmlns:xsd="http://www.w3.org/2001/XMLSchema" xmlns:xs="http://www.w3.org/2001/XMLSchema" xmlns:p="http://schemas.microsoft.com/office/2006/metadata/properties" xmlns:ns2="93accc3e-db5f-434b-a11f-398f95f4eb38" xmlns:ns3="2986913a-90b7-4e26-865c-e593e4faa58c" targetNamespace="http://schemas.microsoft.com/office/2006/metadata/properties" ma:root="true" ma:fieldsID="832f262f78d2e0f128dc3be54f87be66" ns2:_="" ns3:_="">
    <xsd:import namespace="93accc3e-db5f-434b-a11f-398f95f4eb38"/>
    <xsd:import namespace="2986913a-90b7-4e26-865c-e593e4faa5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ccc3e-db5f-434b-a11f-398f95f4e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6913a-90b7-4e26-865c-e593e4faa5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5A276-8016-49E1-AF7F-74AE7FFC02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9B6DF5-5745-48A0-AB32-2924FD1BA8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E54360-FD80-4AA9-AA76-313CE5369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ccc3e-db5f-434b-a11f-398f95f4eb38"/>
    <ds:schemaRef ds:uri="2986913a-90b7-4e26-865c-e593e4faa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A47E4B-3D38-4476-B0E8-54F5B2A4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Marija Galović</cp:lastModifiedBy>
  <cp:revision>28</cp:revision>
  <cp:lastPrinted>2023-05-08T09:41:00Z</cp:lastPrinted>
  <dcterms:created xsi:type="dcterms:W3CDTF">2024-02-26T16:18:00Z</dcterms:created>
  <dcterms:modified xsi:type="dcterms:W3CDTF">2024-03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5B8D46D543D40948EC84F36D19717</vt:lpwstr>
  </property>
  <property fmtid="{D5CDD505-2E9C-101B-9397-08002B2CF9AE}" pid="3" name="Order">
    <vt:r8>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GrammarlyDocumentId">
    <vt:lpwstr>7a903e53cd809723679caf2060bb9e0d4a12969040159c54dd1cc7f84b887f74</vt:lpwstr>
  </property>
</Properties>
</file>